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E" w:rsidRDefault="009777AE" w:rsidP="000A006E">
      <w:pPr>
        <w:spacing w:after="0"/>
      </w:pPr>
      <w:bookmarkStart w:id="0" w:name="_GoBack"/>
      <w:bookmarkEnd w:id="0"/>
      <w:r w:rsidRPr="002C728C">
        <w:rPr>
          <w:noProof/>
        </w:rPr>
        <w:drawing>
          <wp:anchor distT="0" distB="0" distL="114300" distR="114300" simplePos="0" relativeHeight="251662336" behindDoc="0" locked="0" layoutInCell="1" allowOverlap="1" wp14:anchorId="1E798B51" wp14:editId="37E25514">
            <wp:simplePos x="0" y="0"/>
            <wp:positionH relativeFrom="column">
              <wp:posOffset>4696460</wp:posOffset>
            </wp:positionH>
            <wp:positionV relativeFrom="paragraph">
              <wp:posOffset>38735</wp:posOffset>
            </wp:positionV>
            <wp:extent cx="2044700" cy="822960"/>
            <wp:effectExtent l="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sidR="00B33871">
        <w:rPr>
          <w:noProof/>
        </w:rPr>
        <mc:AlternateContent>
          <mc:Choice Requires="wps">
            <w:drawing>
              <wp:anchor distT="0" distB="0" distL="114300" distR="114300" simplePos="0" relativeHeight="251661312" behindDoc="0" locked="0" layoutInCell="1" allowOverlap="1" wp14:anchorId="7310CD46" wp14:editId="669FF941">
                <wp:simplePos x="0" y="0"/>
                <wp:positionH relativeFrom="column">
                  <wp:posOffset>146050</wp:posOffset>
                </wp:positionH>
                <wp:positionV relativeFrom="paragraph">
                  <wp:posOffset>-13970</wp:posOffset>
                </wp:positionV>
                <wp:extent cx="4572635" cy="91313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C01372" w:rsidRDefault="009777AE" w:rsidP="000A006E">
                            <w:pPr>
                              <w:rPr>
                                <w:color w:val="FFFFFF" w:themeColor="background1"/>
                                <w:sz w:val="52"/>
                                <w:szCs w:val="52"/>
                              </w:rPr>
                            </w:pPr>
                            <w:r>
                              <w:rPr>
                                <w:rFonts w:ascii="Gotham Medium" w:hAnsi="Gotham Medium"/>
                                <w:color w:val="FFFFFF" w:themeColor="background1"/>
                                <w:sz w:val="52"/>
                                <w:szCs w:val="52"/>
                              </w:rPr>
                              <w:t>Microsoft Word:</w:t>
                            </w:r>
                            <w:r w:rsidR="000A006E">
                              <w:rPr>
                                <w:rFonts w:ascii="Gotham Medium" w:hAnsi="Gotham Medium"/>
                                <w:color w:val="FFFFFF" w:themeColor="background1"/>
                                <w:sz w:val="52"/>
                                <w:szCs w:val="52"/>
                              </w:rPr>
                              <w:br/>
                            </w:r>
                            <w:r>
                              <w:rPr>
                                <w:color w:val="FFFFFF" w:themeColor="background1"/>
                                <w:sz w:val="52"/>
                                <w:szCs w:val="52"/>
                              </w:rPr>
                              <w:t>Styles and The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0CD46" id="_x0000_t202" coordsize="21600,21600" o:spt="202" path="m,l,21600r21600,l21600,xe">
                <v:stroke joinstyle="miter"/>
                <v:path gradientshapeok="t" o:connecttype="rect"/>
              </v:shapetype>
              <v:shape id="Text Box 26" o:spid="_x0000_s1026" type="#_x0000_t202" style="position:absolute;margin-left:11.5pt;margin-top:-1.1pt;width:360.0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Mtg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" filled="f" stroked="f">
                <v:textbox>
                  <w:txbxContent>
                    <w:p w:rsidR="000A006E" w:rsidRPr="00C01372" w:rsidRDefault="009777AE" w:rsidP="000A006E">
                      <w:pPr>
                        <w:rPr>
                          <w:color w:val="FFFFFF" w:themeColor="background1"/>
                          <w:sz w:val="52"/>
                          <w:szCs w:val="52"/>
                        </w:rPr>
                      </w:pPr>
                      <w:r>
                        <w:rPr>
                          <w:rFonts w:ascii="Gotham Medium" w:hAnsi="Gotham Medium"/>
                          <w:color w:val="FFFFFF" w:themeColor="background1"/>
                          <w:sz w:val="52"/>
                          <w:szCs w:val="52"/>
                        </w:rPr>
                        <w:t>Microsoft Word:</w:t>
                      </w:r>
                      <w:r w:rsidR="000A006E">
                        <w:rPr>
                          <w:rFonts w:ascii="Gotham Medium" w:hAnsi="Gotham Medium"/>
                          <w:color w:val="FFFFFF" w:themeColor="background1"/>
                          <w:sz w:val="52"/>
                          <w:szCs w:val="52"/>
                        </w:rPr>
                        <w:br/>
                      </w:r>
                      <w:r>
                        <w:rPr>
                          <w:color w:val="FFFFFF" w:themeColor="background1"/>
                          <w:sz w:val="52"/>
                          <w:szCs w:val="52"/>
                        </w:rPr>
                        <w:t>Styles and Themes</w:t>
                      </w:r>
                    </w:p>
                  </w:txbxContent>
                </v:textbox>
              </v:shape>
            </w:pict>
          </mc:Fallback>
        </mc:AlternateContent>
      </w:r>
      <w:r w:rsidR="00B33871">
        <w:rPr>
          <w:noProof/>
        </w:rPr>
        <mc:AlternateContent>
          <mc:Choice Requires="wps">
            <w:drawing>
              <wp:anchor distT="0" distB="0" distL="114300" distR="114300" simplePos="0" relativeHeight="251663360" behindDoc="0" locked="0" layoutInCell="1" allowOverlap="1" wp14:anchorId="222A1226" wp14:editId="430705FC">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1226"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B33871">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C7BD8"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rsidR="009777AE" w:rsidRPr="00670C01" w:rsidRDefault="009777AE" w:rsidP="009777AE">
      <w:r>
        <w:t>A student with at least beginner knowledge of Microsoft Word learns how to be efficient working with longer documents.</w:t>
      </w:r>
    </w:p>
    <w:p w:rsidR="009777AE" w:rsidRDefault="009777AE" w:rsidP="009777AE">
      <w:pPr>
        <w:rPr>
          <w:rFonts w:ascii="Gotham Medium" w:hAnsi="Gotham Medium"/>
          <w:u w:val="single"/>
        </w:rPr>
      </w:pPr>
    </w:p>
    <w:p w:rsidR="009777AE" w:rsidRPr="009A7250" w:rsidRDefault="009777AE" w:rsidP="009777AE">
      <w:pPr>
        <w:rPr>
          <w:rFonts w:ascii="Gotham Medium" w:hAnsi="Gotham Medium"/>
          <w:u w:val="single"/>
        </w:rPr>
      </w:pPr>
      <w:r w:rsidRPr="009A7250">
        <w:rPr>
          <w:rFonts w:ascii="Gotham Medium" w:hAnsi="Gotham Medium"/>
          <w:u w:val="single"/>
        </w:rPr>
        <w:t>Lesson Objectives</w:t>
      </w:r>
    </w:p>
    <w:p w:rsidR="009777AE" w:rsidRPr="00670C01" w:rsidRDefault="009777AE" w:rsidP="009777AE">
      <w:pPr>
        <w:rPr>
          <w:shd w:val="solid" w:color="FFFFFF" w:fill="FFFFFF"/>
        </w:rPr>
      </w:pPr>
      <w:r>
        <w:rPr>
          <w:shd w:val="solid" w:color="FFFFFF" w:fill="FFFFFF"/>
        </w:rPr>
        <w:t>At the end of the class, the student will:</w:t>
      </w:r>
    </w:p>
    <w:p w:rsidR="009777AE" w:rsidRDefault="009777AE" w:rsidP="009777AE">
      <w:pPr>
        <w:numPr>
          <w:ilvl w:val="0"/>
          <w:numId w:val="3"/>
        </w:numPr>
        <w:tabs>
          <w:tab w:val="num" w:pos="720"/>
        </w:tabs>
        <w:spacing w:after="0"/>
      </w:pPr>
      <w:r>
        <w:t>Know what styles and themes are.</w:t>
      </w:r>
    </w:p>
    <w:p w:rsidR="009777AE" w:rsidRDefault="009777AE" w:rsidP="009777AE">
      <w:pPr>
        <w:numPr>
          <w:ilvl w:val="0"/>
          <w:numId w:val="3"/>
        </w:numPr>
        <w:tabs>
          <w:tab w:val="num" w:pos="720"/>
        </w:tabs>
        <w:spacing w:after="0"/>
      </w:pPr>
      <w:r>
        <w:t>Be able to use styles and themes in their Word documents.</w:t>
      </w:r>
    </w:p>
    <w:p w:rsidR="009777AE" w:rsidRPr="00670C01" w:rsidRDefault="009777AE" w:rsidP="009777AE">
      <w:pPr>
        <w:numPr>
          <w:ilvl w:val="0"/>
          <w:numId w:val="3"/>
        </w:numPr>
        <w:tabs>
          <w:tab w:val="num" w:pos="720"/>
        </w:tabs>
        <w:spacing w:after="0"/>
      </w:pPr>
      <w:r>
        <w:t>Know how to insert a Table of Contents for longer documents.</w:t>
      </w:r>
    </w:p>
    <w:p w:rsidR="009777AE" w:rsidRPr="00670C01" w:rsidRDefault="009777AE" w:rsidP="009777AE"/>
    <w:p w:rsidR="009777AE" w:rsidRPr="009A7250" w:rsidRDefault="009777AE" w:rsidP="009777AE">
      <w:pPr>
        <w:rPr>
          <w:rFonts w:ascii="Gotham Medium" w:hAnsi="Gotham Medium"/>
          <w:u w:val="single"/>
        </w:rPr>
      </w:pPr>
      <w:r w:rsidRPr="009A7250">
        <w:rPr>
          <w:rFonts w:ascii="Gotham Medium" w:hAnsi="Gotham Medium"/>
          <w:u w:val="single"/>
        </w:rPr>
        <w:t>Lesson Prep Work</w:t>
      </w:r>
    </w:p>
    <w:p w:rsidR="009777AE" w:rsidRPr="009A7250" w:rsidRDefault="009777AE" w:rsidP="009777AE">
      <w:pPr>
        <w:rPr>
          <w:bCs/>
        </w:rPr>
      </w:pPr>
      <w:r w:rsidRPr="009A7250">
        <w:rPr>
          <w:bCs/>
        </w:rPr>
        <w:t>(30 min, at a minimum, prior to student arrival)</w:t>
      </w:r>
    </w:p>
    <w:p w:rsidR="009777AE" w:rsidRPr="00670C01" w:rsidRDefault="009777AE" w:rsidP="009777AE">
      <w:pPr>
        <w:numPr>
          <w:ilvl w:val="0"/>
          <w:numId w:val="4"/>
        </w:numPr>
        <w:tabs>
          <w:tab w:val="num" w:pos="720"/>
        </w:tabs>
        <w:spacing w:after="0"/>
      </w:pPr>
      <w:r w:rsidRPr="00670C01">
        <w:t>get in early to test for technology failure, because it will happen :-)</w:t>
      </w:r>
    </w:p>
    <w:p w:rsidR="009777AE" w:rsidRPr="00670C01" w:rsidRDefault="009777AE" w:rsidP="009777AE">
      <w:pPr>
        <w:numPr>
          <w:ilvl w:val="0"/>
          <w:numId w:val="5"/>
        </w:numPr>
        <w:tabs>
          <w:tab w:val="num" w:pos="720"/>
        </w:tabs>
        <w:spacing w:after="0"/>
      </w:pPr>
      <w:r>
        <w:t xml:space="preserve">Save Styles </w:t>
      </w:r>
      <w:r w:rsidRPr="00483FF4">
        <w:t>and</w:t>
      </w:r>
      <w:r>
        <w:t xml:space="preserve"> T</w:t>
      </w:r>
      <w:r w:rsidRPr="00483FF4">
        <w:t>hemes.docx</w:t>
      </w:r>
      <w:r>
        <w:t xml:space="preserve"> to the desktop on each computer</w:t>
      </w:r>
      <w:r w:rsidRPr="00670C01">
        <w:t>.</w:t>
      </w:r>
    </w:p>
    <w:p w:rsidR="009777AE" w:rsidRPr="00670C01" w:rsidRDefault="009777AE" w:rsidP="009777AE">
      <w:pPr>
        <w:numPr>
          <w:ilvl w:val="0"/>
          <w:numId w:val="5"/>
        </w:numPr>
        <w:tabs>
          <w:tab w:val="num" w:pos="720"/>
        </w:tabs>
        <w:spacing w:after="0"/>
      </w:pPr>
      <w:r w:rsidRPr="00670C01">
        <w:t>print handouts</w:t>
      </w:r>
    </w:p>
    <w:p w:rsidR="009777AE" w:rsidRPr="00670C01" w:rsidRDefault="009777AE" w:rsidP="009777AE"/>
    <w:p w:rsidR="009777AE" w:rsidRPr="00F20288" w:rsidRDefault="009777AE" w:rsidP="009777AE">
      <w:pPr>
        <w:rPr>
          <w:rFonts w:ascii="Gotham Medium" w:hAnsi="Gotham Medium"/>
          <w:u w:val="single"/>
        </w:rPr>
      </w:pPr>
      <w:r w:rsidRPr="009A7250">
        <w:rPr>
          <w:rFonts w:ascii="Gotham Medium" w:hAnsi="Gotham Medium"/>
          <w:u w:val="single"/>
        </w:rPr>
        <w:t>Lesson Prerequisites</w:t>
      </w:r>
    </w:p>
    <w:p w:rsidR="009777AE" w:rsidRPr="00670C01" w:rsidRDefault="00F11568" w:rsidP="009777AE">
      <w:pPr>
        <w:numPr>
          <w:ilvl w:val="0"/>
          <w:numId w:val="6"/>
        </w:numPr>
        <w:tabs>
          <w:tab w:val="num" w:pos="720"/>
        </w:tabs>
        <w:spacing w:after="0"/>
      </w:pPr>
      <w:r>
        <w:t>Microsoft</w:t>
      </w:r>
      <w:r w:rsidR="009777AE">
        <w:t xml:space="preserve"> Word </w:t>
      </w:r>
      <w:r>
        <w:t xml:space="preserve">Basics plus practice time </w:t>
      </w:r>
      <w:r w:rsidR="009777AE">
        <w:t>or equivalent skills.</w:t>
      </w:r>
    </w:p>
    <w:p w:rsidR="009777AE" w:rsidRPr="00670C01" w:rsidRDefault="009777AE" w:rsidP="009777AE">
      <w:pPr>
        <w:spacing w:line="276" w:lineRule="auto"/>
      </w:pPr>
    </w:p>
    <w:p w:rsidR="009777AE" w:rsidRPr="009A7250" w:rsidRDefault="009777AE" w:rsidP="009777AE">
      <w:pPr>
        <w:spacing w:line="276" w:lineRule="auto"/>
        <w:rPr>
          <w:rFonts w:ascii="Gotham Medium" w:hAnsi="Gotham Medium"/>
          <w:u w:val="single"/>
        </w:rPr>
      </w:pPr>
      <w:r w:rsidRPr="009A7250">
        <w:rPr>
          <w:rFonts w:ascii="Gotham Medium" w:hAnsi="Gotham Medium"/>
          <w:u w:val="single"/>
        </w:rPr>
        <w:t>Lesson Outline</w:t>
      </w:r>
    </w:p>
    <w:p w:rsidR="009777AE" w:rsidRPr="00670C01" w:rsidRDefault="009777AE" w:rsidP="009777AE">
      <w:pPr>
        <w:spacing w:line="276" w:lineRule="auto"/>
      </w:pPr>
      <w:r w:rsidRPr="00670C01">
        <w:t>The lesson is completed in one</w:t>
      </w:r>
      <w:r>
        <w:t xml:space="preserve"> 60-minute</w:t>
      </w:r>
      <w:r w:rsidRPr="00670C01">
        <w:t xml:space="preserve"> class session.</w:t>
      </w:r>
    </w:p>
    <w:p w:rsidR="009777AE" w:rsidRPr="0011771A" w:rsidRDefault="009777AE" w:rsidP="0011771A">
      <w:pPr>
        <w:pStyle w:val="Heading1"/>
      </w:pPr>
      <w:r w:rsidRPr="0011771A">
        <w:t>(5 min) Introduction</w:t>
      </w:r>
    </w:p>
    <w:p w:rsidR="009777AE" w:rsidRDefault="009777AE" w:rsidP="009777AE">
      <w:pPr>
        <w:pStyle w:val="ListParagraph"/>
        <w:numPr>
          <w:ilvl w:val="0"/>
          <w:numId w:val="13"/>
        </w:numPr>
        <w:spacing w:line="276" w:lineRule="auto"/>
      </w:pPr>
      <w:r w:rsidRPr="00185C78">
        <w:t>Introduce instructor, students.</w:t>
      </w:r>
    </w:p>
    <w:p w:rsidR="009777AE" w:rsidRPr="00185C78" w:rsidRDefault="009777AE" w:rsidP="009777AE">
      <w:pPr>
        <w:pStyle w:val="ListParagraph"/>
        <w:numPr>
          <w:ilvl w:val="1"/>
          <w:numId w:val="13"/>
        </w:numPr>
        <w:spacing w:line="276" w:lineRule="auto"/>
      </w:pPr>
      <w:r>
        <w:t>Ask students at introduction: What have you used Word to do in the past?</w:t>
      </w:r>
    </w:p>
    <w:p w:rsidR="009777AE" w:rsidRPr="00185C78" w:rsidRDefault="009777AE" w:rsidP="009777AE">
      <w:pPr>
        <w:pStyle w:val="ListParagraph"/>
        <w:numPr>
          <w:ilvl w:val="0"/>
          <w:numId w:val="13"/>
        </w:numPr>
        <w:spacing w:line="276" w:lineRule="auto"/>
      </w:pPr>
      <w:r w:rsidRPr="00185C78">
        <w:t>Let students know it’s okay to take phone calls, but ask them to put their phone on vibrate and answer calls outside the classroom.</w:t>
      </w:r>
    </w:p>
    <w:p w:rsidR="009777AE" w:rsidRPr="00185C78" w:rsidRDefault="009777AE" w:rsidP="009777AE">
      <w:pPr>
        <w:pStyle w:val="ListParagraph"/>
        <w:numPr>
          <w:ilvl w:val="0"/>
          <w:numId w:val="13"/>
        </w:numPr>
        <w:spacing w:line="276" w:lineRule="auto"/>
      </w:pPr>
      <w:r w:rsidRPr="00185C78">
        <w:t>Inform students that they can sit back and watch if the class is too advanced.</w:t>
      </w:r>
    </w:p>
    <w:p w:rsidR="009777AE" w:rsidRPr="00185C78" w:rsidRDefault="009777AE" w:rsidP="009777AE">
      <w:pPr>
        <w:pStyle w:val="ListParagraph"/>
        <w:numPr>
          <w:ilvl w:val="0"/>
          <w:numId w:val="13"/>
        </w:numPr>
        <w:spacing w:line="276" w:lineRule="auto"/>
      </w:pPr>
      <w:r w:rsidRPr="00185C78">
        <w:t>Inform students they can go to the bathroom, they don’t need permission.</w:t>
      </w:r>
    </w:p>
    <w:p w:rsidR="009777AE" w:rsidRPr="00185C78" w:rsidRDefault="009777AE" w:rsidP="009777AE">
      <w:pPr>
        <w:pStyle w:val="ListParagraph"/>
        <w:numPr>
          <w:ilvl w:val="0"/>
          <w:numId w:val="13"/>
        </w:numPr>
        <w:spacing w:line="276" w:lineRule="auto"/>
      </w:pPr>
      <w:r>
        <w:t>S</w:t>
      </w:r>
      <w:r w:rsidRPr="00185C78">
        <w:t>how order in which class will happen.</w:t>
      </w:r>
      <w:r w:rsidR="002115A5">
        <w:t xml:space="preserve"> </w:t>
      </w:r>
      <w:r w:rsidRPr="00185C78">
        <w:t>Explain scope of class.</w:t>
      </w:r>
    </w:p>
    <w:p w:rsidR="009777AE" w:rsidRDefault="009777AE" w:rsidP="009777AE">
      <w:pPr>
        <w:spacing w:after="200" w:line="276" w:lineRule="auto"/>
        <w:rPr>
          <w:i/>
        </w:rPr>
      </w:pPr>
      <w:r>
        <w:rPr>
          <w:i/>
        </w:rPr>
        <w:br w:type="page"/>
      </w:r>
    </w:p>
    <w:p w:rsidR="009777AE" w:rsidRPr="003A24D4" w:rsidRDefault="009777AE" w:rsidP="0011771A">
      <w:pPr>
        <w:pStyle w:val="Heading1"/>
      </w:pPr>
      <w:r w:rsidRPr="003A24D4">
        <w:lastRenderedPageBreak/>
        <w:t xml:space="preserve">(5) </w:t>
      </w:r>
      <w:r w:rsidR="00E0526E">
        <w:t>Vocabulary</w:t>
      </w:r>
    </w:p>
    <w:p w:rsidR="00E0526E" w:rsidRDefault="00E0526E" w:rsidP="009777AE">
      <w:pPr>
        <w:pStyle w:val="ListParagraph"/>
        <w:numPr>
          <w:ilvl w:val="0"/>
          <w:numId w:val="14"/>
        </w:numPr>
        <w:spacing w:line="276" w:lineRule="auto"/>
        <w:rPr>
          <w:rFonts w:ascii="Gotham Bold" w:hAnsi="Gotham Bold"/>
        </w:rPr>
      </w:pPr>
      <w:r>
        <w:rPr>
          <w:rFonts w:ascii="Gotham Bold" w:hAnsi="Gotham Bold"/>
        </w:rPr>
        <w:t>Introduce the Ribbon</w:t>
      </w:r>
    </w:p>
    <w:p w:rsidR="00A960FD" w:rsidRDefault="00A960FD" w:rsidP="00A960FD">
      <w:pPr>
        <w:pStyle w:val="ListParagraph"/>
        <w:numPr>
          <w:ilvl w:val="1"/>
          <w:numId w:val="16"/>
        </w:numPr>
        <w:spacing w:after="0"/>
      </w:pPr>
      <w:r w:rsidRPr="00A92F98">
        <w:rPr>
          <w:rFonts w:ascii="Gotham Bold" w:hAnsi="Gotham Bold"/>
        </w:rPr>
        <w:t>Tabs</w:t>
      </w:r>
      <w:r>
        <w:t xml:space="preserve"> - </w:t>
      </w:r>
      <w:r w:rsidRPr="00A92F98">
        <w:rPr>
          <w:rFonts w:cs="Gotham Book"/>
        </w:rPr>
        <w:t>the currently active tab is the one that i</w:t>
      </w:r>
      <w:r>
        <w:t>s highlighted. If students see a different menu on their screen during the course of the lesson, they can always look to see which of my tabs is highlighted to find the options I am displaying.</w:t>
      </w:r>
    </w:p>
    <w:p w:rsidR="00A960FD" w:rsidRDefault="00A960FD" w:rsidP="00A960FD">
      <w:pPr>
        <w:pStyle w:val="ListParagraph"/>
        <w:numPr>
          <w:ilvl w:val="1"/>
          <w:numId w:val="16"/>
        </w:numPr>
        <w:spacing w:after="0"/>
      </w:pPr>
      <w:r w:rsidRPr="00A92F98">
        <w:rPr>
          <w:rFonts w:ascii="Gotham Bold" w:hAnsi="Gotham Bold"/>
        </w:rPr>
        <w:t>Home Tab</w:t>
      </w:r>
      <w:r>
        <w:t xml:space="preserve"> – where your most frequently accessed features lived. On this tab you can edit your font, your paragraph alignment and more.</w:t>
      </w:r>
    </w:p>
    <w:p w:rsidR="00E0526E" w:rsidRPr="00A960FD" w:rsidRDefault="00A960FD" w:rsidP="00E0526E">
      <w:pPr>
        <w:pStyle w:val="ListParagraph"/>
        <w:numPr>
          <w:ilvl w:val="1"/>
          <w:numId w:val="14"/>
        </w:numPr>
        <w:spacing w:line="276" w:lineRule="auto"/>
      </w:pPr>
      <w:r>
        <w:rPr>
          <w:rFonts w:ascii="Gotham Bold" w:hAnsi="Gotham Bold"/>
        </w:rPr>
        <w:t xml:space="preserve">Design Tab – </w:t>
      </w:r>
      <w:r w:rsidRPr="00A960FD">
        <w:t>quickly change the appearance of your document based on the styles you applied earlier.</w:t>
      </w:r>
    </w:p>
    <w:p w:rsidR="009777AE" w:rsidRPr="00A008BD" w:rsidRDefault="009777AE" w:rsidP="009777AE">
      <w:pPr>
        <w:pStyle w:val="ListParagraph"/>
        <w:numPr>
          <w:ilvl w:val="0"/>
          <w:numId w:val="14"/>
        </w:numPr>
        <w:spacing w:line="276" w:lineRule="auto"/>
        <w:rPr>
          <w:rFonts w:ascii="Gotham Bold" w:hAnsi="Gotham Bold"/>
        </w:rPr>
      </w:pPr>
      <w:r w:rsidRPr="00A008BD">
        <w:rPr>
          <w:rFonts w:ascii="Gotham Bold" w:hAnsi="Gotham Bold"/>
        </w:rPr>
        <w:t>What are styles?</w:t>
      </w:r>
    </w:p>
    <w:p w:rsidR="009777AE" w:rsidRPr="00A008BD" w:rsidRDefault="009777AE" w:rsidP="00A960FD">
      <w:pPr>
        <w:pStyle w:val="ListParagraph"/>
        <w:numPr>
          <w:ilvl w:val="1"/>
          <w:numId w:val="14"/>
        </w:numPr>
        <w:spacing w:line="276" w:lineRule="auto"/>
        <w:rPr>
          <w:rStyle w:val="Strong"/>
          <w:bCs w:val="0"/>
        </w:rPr>
      </w:pPr>
      <w:r w:rsidRPr="00E119DC">
        <w:t xml:space="preserve">A </w:t>
      </w:r>
      <w:r w:rsidRPr="00E119DC">
        <w:rPr>
          <w:rStyle w:val="Strong"/>
        </w:rPr>
        <w:t>style</w:t>
      </w:r>
      <w:r w:rsidRPr="00E119DC">
        <w:t xml:space="preserve"> is a predefined combination of font style, color, and size of text that can be </w:t>
      </w:r>
      <w:r w:rsidRPr="00E119DC">
        <w:rPr>
          <w:rStyle w:val="Strong"/>
        </w:rPr>
        <w:t>applied to selected text</w:t>
      </w:r>
      <w:r>
        <w:rPr>
          <w:rStyle w:val="Strong"/>
        </w:rPr>
        <w:t>.</w:t>
      </w:r>
      <w:r w:rsidR="002115A5">
        <w:rPr>
          <w:rStyle w:val="Strong"/>
        </w:rPr>
        <w:t xml:space="preserve"> </w:t>
      </w:r>
      <w:r>
        <w:rPr>
          <w:rStyle w:val="Strong"/>
        </w:rPr>
        <w:t>It is used to set text apart and give significance or hierarchy to specific text.</w:t>
      </w:r>
      <w:r w:rsidR="002115A5">
        <w:rPr>
          <w:rStyle w:val="Strong"/>
        </w:rPr>
        <w:t xml:space="preserve"> </w:t>
      </w:r>
      <w:r>
        <w:rPr>
          <w:rStyle w:val="Strong"/>
        </w:rPr>
        <w:t>Styles are also used to create Tables of Contents.</w:t>
      </w:r>
    </w:p>
    <w:p w:rsidR="009777AE" w:rsidRPr="00E119DC" w:rsidRDefault="009777AE" w:rsidP="00A960FD">
      <w:pPr>
        <w:pStyle w:val="ListParagraph"/>
        <w:numPr>
          <w:ilvl w:val="1"/>
          <w:numId w:val="14"/>
        </w:numPr>
        <w:spacing w:line="276" w:lineRule="auto"/>
        <w:rPr>
          <w:rStyle w:val="Strong"/>
          <w:bCs w:val="0"/>
        </w:rPr>
      </w:pPr>
      <w:r>
        <w:rPr>
          <w:rStyle w:val="Strong"/>
        </w:rPr>
        <w:t>Styles are a way of creating a design for a document.</w:t>
      </w:r>
    </w:p>
    <w:p w:rsidR="009777AE" w:rsidRPr="00FF0A1B" w:rsidRDefault="009777AE" w:rsidP="00A960FD">
      <w:pPr>
        <w:pStyle w:val="ListParagraph"/>
        <w:numPr>
          <w:ilvl w:val="1"/>
          <w:numId w:val="14"/>
        </w:numPr>
        <w:spacing w:line="276" w:lineRule="auto"/>
      </w:pPr>
      <w:r>
        <w:t xml:space="preserve">We will be working mostly with the preset Styles </w:t>
      </w:r>
      <w:r w:rsidR="0086241F">
        <w:t>group</w:t>
      </w:r>
      <w:r>
        <w:t xml:space="preserve"> on the Home tab today.</w:t>
      </w:r>
    </w:p>
    <w:p w:rsidR="009777AE" w:rsidRPr="00A008BD" w:rsidRDefault="009777AE" w:rsidP="009777AE">
      <w:pPr>
        <w:pStyle w:val="ListParagraph"/>
        <w:numPr>
          <w:ilvl w:val="0"/>
          <w:numId w:val="14"/>
        </w:numPr>
        <w:spacing w:line="276" w:lineRule="auto"/>
        <w:rPr>
          <w:rFonts w:ascii="Gotham Bold" w:hAnsi="Gotham Bold"/>
        </w:rPr>
      </w:pPr>
      <w:r w:rsidRPr="00A008BD">
        <w:rPr>
          <w:rFonts w:ascii="Gotham Bold" w:hAnsi="Gotham Bold"/>
        </w:rPr>
        <w:t>What are themes?</w:t>
      </w:r>
    </w:p>
    <w:p w:rsidR="009777AE" w:rsidRDefault="009777AE" w:rsidP="00A960FD">
      <w:pPr>
        <w:pStyle w:val="ListParagraph"/>
        <w:numPr>
          <w:ilvl w:val="1"/>
          <w:numId w:val="14"/>
        </w:numPr>
        <w:spacing w:line="276" w:lineRule="auto"/>
      </w:pPr>
      <w:r w:rsidRPr="00E119DC">
        <w:t xml:space="preserve">A </w:t>
      </w:r>
      <w:r w:rsidRPr="00E119DC">
        <w:rPr>
          <w:rStyle w:val="Strong"/>
        </w:rPr>
        <w:t>theme</w:t>
      </w:r>
      <w:r w:rsidRPr="00E119DC">
        <w:t xml:space="preserve"> is a set of formatting choices that can be applied to an </w:t>
      </w:r>
      <w:r w:rsidRPr="00E119DC">
        <w:rPr>
          <w:rStyle w:val="Strong"/>
        </w:rPr>
        <w:t>entire document</w:t>
      </w:r>
      <w:r w:rsidRPr="00E119DC">
        <w:t xml:space="preserve"> and includes theme colors, fonts, and effects</w:t>
      </w:r>
      <w:r>
        <w:t>.</w:t>
      </w:r>
    </w:p>
    <w:p w:rsidR="009777AE" w:rsidRPr="00E119DC" w:rsidRDefault="009777AE" w:rsidP="00A960FD">
      <w:pPr>
        <w:pStyle w:val="ListParagraph"/>
        <w:numPr>
          <w:ilvl w:val="1"/>
          <w:numId w:val="14"/>
        </w:numPr>
        <w:spacing w:line="276" w:lineRule="auto"/>
      </w:pPr>
      <w:r>
        <w:t>The themes we work with today will specifically be effecting the styles we select.</w:t>
      </w:r>
    </w:p>
    <w:p w:rsidR="009777AE" w:rsidRDefault="009777AE" w:rsidP="009777AE">
      <w:pPr>
        <w:pStyle w:val="ListParagraph"/>
        <w:spacing w:line="276" w:lineRule="auto"/>
        <w:ind w:left="2880"/>
      </w:pPr>
    </w:p>
    <w:p w:rsidR="009777AE" w:rsidRPr="003A24D4" w:rsidRDefault="009777AE" w:rsidP="0011771A">
      <w:pPr>
        <w:pStyle w:val="Heading1"/>
      </w:pPr>
      <w:r w:rsidRPr="003A24D4">
        <w:t>(15) Set the Styles</w:t>
      </w:r>
    </w:p>
    <w:p w:rsidR="009777AE" w:rsidRPr="003A24D4" w:rsidRDefault="009777AE" w:rsidP="009777AE">
      <w:pPr>
        <w:pStyle w:val="ListParagraph"/>
        <w:numPr>
          <w:ilvl w:val="0"/>
          <w:numId w:val="14"/>
        </w:numPr>
        <w:spacing w:line="276" w:lineRule="auto"/>
        <w:rPr>
          <w:i/>
        </w:rPr>
      </w:pPr>
      <w:r w:rsidRPr="003A24D4">
        <w:rPr>
          <w:i/>
        </w:rPr>
        <w:t>Preparation</w:t>
      </w:r>
    </w:p>
    <w:p w:rsidR="009777AE" w:rsidRPr="003A24D4" w:rsidRDefault="009777AE" w:rsidP="009777AE">
      <w:pPr>
        <w:pStyle w:val="ListParagraph"/>
        <w:numPr>
          <w:ilvl w:val="1"/>
          <w:numId w:val="14"/>
        </w:numPr>
        <w:spacing w:line="276" w:lineRule="auto"/>
      </w:pPr>
      <w:r w:rsidRPr="003A24D4">
        <w:t xml:space="preserve">Open </w:t>
      </w:r>
      <w:r w:rsidR="00A960FD">
        <w:t xml:space="preserve">Styles </w:t>
      </w:r>
      <w:r w:rsidR="00A960FD" w:rsidRPr="00483FF4">
        <w:t>and</w:t>
      </w:r>
      <w:r w:rsidR="00A960FD">
        <w:t xml:space="preserve"> T</w:t>
      </w:r>
      <w:r w:rsidR="00A960FD" w:rsidRPr="00483FF4">
        <w:t>hemes.docx</w:t>
      </w:r>
      <w:r w:rsidRPr="003A24D4">
        <w:t>.</w:t>
      </w:r>
    </w:p>
    <w:p w:rsidR="009777AE" w:rsidRDefault="00A960FD" w:rsidP="009777AE">
      <w:pPr>
        <w:pStyle w:val="ListParagraph"/>
        <w:numPr>
          <w:ilvl w:val="1"/>
          <w:numId w:val="14"/>
        </w:numPr>
        <w:spacing w:line="276" w:lineRule="auto"/>
      </w:pPr>
      <w:r>
        <w:t>W</w:t>
      </w:r>
      <w:r w:rsidR="009777AE" w:rsidRPr="003A24D4">
        <w:t>e are using a pre-typed up document.</w:t>
      </w:r>
      <w:r w:rsidR="002115A5">
        <w:t xml:space="preserve"> </w:t>
      </w:r>
      <w:r w:rsidR="009777AE" w:rsidRPr="003A24D4">
        <w:t>In this case, we will be preparing a 7 page document on Xena: Warrior Princess for easy reading.</w:t>
      </w:r>
    </w:p>
    <w:p w:rsidR="00A960FD" w:rsidRPr="003A24D4" w:rsidRDefault="00A960FD" w:rsidP="009777AE">
      <w:pPr>
        <w:pStyle w:val="ListParagraph"/>
        <w:numPr>
          <w:ilvl w:val="1"/>
          <w:numId w:val="14"/>
        </w:numPr>
        <w:spacing w:line="276" w:lineRule="auto"/>
      </w:pPr>
      <w:r>
        <w:t>The brilliant instructor for this course has made font changes to certain pieces of text to make it stand out on the page. Most documents wouldn’t start out with the font already modified like this.</w:t>
      </w:r>
    </w:p>
    <w:p w:rsidR="009777AE" w:rsidRPr="003A24D4" w:rsidRDefault="009777AE" w:rsidP="009777AE">
      <w:pPr>
        <w:pStyle w:val="ListParagraph"/>
        <w:numPr>
          <w:ilvl w:val="0"/>
          <w:numId w:val="14"/>
        </w:numPr>
        <w:spacing w:line="276" w:lineRule="auto"/>
        <w:rPr>
          <w:i/>
        </w:rPr>
      </w:pPr>
      <w:r>
        <w:rPr>
          <w:i/>
        </w:rPr>
        <w:t xml:space="preserve">Activity: </w:t>
      </w:r>
      <w:r w:rsidRPr="003A24D4">
        <w:rPr>
          <w:i/>
        </w:rPr>
        <w:t>Change each individual heading.</w:t>
      </w:r>
    </w:p>
    <w:p w:rsidR="009777AE" w:rsidRDefault="009777AE" w:rsidP="009777AE">
      <w:pPr>
        <w:pStyle w:val="ListParagraph"/>
        <w:numPr>
          <w:ilvl w:val="1"/>
          <w:numId w:val="14"/>
        </w:numPr>
        <w:spacing w:line="276" w:lineRule="auto"/>
      </w:pPr>
      <w:r>
        <w:t>Ask students: “I want specific portions of my text to stand out on the page.</w:t>
      </w:r>
      <w:r w:rsidR="002115A5">
        <w:t xml:space="preserve"> </w:t>
      </w:r>
      <w:r>
        <w:t>What tools do you know that we could use to make text stand out?”</w:t>
      </w:r>
    </w:p>
    <w:p w:rsidR="009777AE" w:rsidRDefault="009777AE" w:rsidP="009777AE">
      <w:pPr>
        <w:pStyle w:val="ListParagraph"/>
        <w:numPr>
          <w:ilvl w:val="3"/>
          <w:numId w:val="14"/>
        </w:numPr>
        <w:spacing w:line="276" w:lineRule="auto"/>
        <w:ind w:left="2520"/>
      </w:pPr>
      <w:r>
        <w:t>Font size, face, color, BIU…</w:t>
      </w:r>
    </w:p>
    <w:p w:rsidR="009777AE" w:rsidRDefault="009777AE" w:rsidP="009777AE">
      <w:pPr>
        <w:pStyle w:val="ListParagraph"/>
        <w:numPr>
          <w:ilvl w:val="1"/>
          <w:numId w:val="14"/>
        </w:numPr>
        <w:spacing w:line="276" w:lineRule="auto"/>
      </w:pPr>
      <w:r>
        <w:t>Now I want to make several sections of this document stand out in similar ways. I don’t want it to look like a drunk monkey was clicking buttons in Word, so I want each of these significant pieces of text to stand out, but stand out in the same way.</w:t>
      </w:r>
      <w:r w:rsidR="002115A5">
        <w:t xml:space="preserve"> </w:t>
      </w:r>
      <w:r>
        <w:t>So I am going to use the same font size, face, color etc.</w:t>
      </w:r>
    </w:p>
    <w:p w:rsidR="009777AE" w:rsidRDefault="009777AE" w:rsidP="009777AE">
      <w:pPr>
        <w:pStyle w:val="ListParagraph"/>
        <w:numPr>
          <w:ilvl w:val="1"/>
          <w:numId w:val="14"/>
        </w:numPr>
        <w:spacing w:line="276" w:lineRule="auto"/>
      </w:pPr>
      <w:r>
        <w:t>Highlight Summary and make it 20pt Verdana, Bold, blue</w:t>
      </w:r>
    </w:p>
    <w:p w:rsidR="009777AE" w:rsidRDefault="009777AE" w:rsidP="009777AE">
      <w:pPr>
        <w:pStyle w:val="ListParagraph"/>
        <w:numPr>
          <w:ilvl w:val="1"/>
          <w:numId w:val="14"/>
        </w:numPr>
        <w:spacing w:line="276" w:lineRule="auto"/>
      </w:pPr>
      <w:r>
        <w:t>Highlight Creation and Production</w:t>
      </w:r>
    </w:p>
    <w:p w:rsidR="009777AE" w:rsidRDefault="009777AE" w:rsidP="009777AE">
      <w:pPr>
        <w:pStyle w:val="ListParagraph"/>
        <w:numPr>
          <w:ilvl w:val="3"/>
          <w:numId w:val="14"/>
        </w:numPr>
        <w:spacing w:line="276" w:lineRule="auto"/>
        <w:ind w:left="2520"/>
      </w:pPr>
      <w:r>
        <w:t>Ask students: “Who remembers all the changes I just made to Summary?”</w:t>
      </w:r>
    </w:p>
    <w:p w:rsidR="009777AE" w:rsidRDefault="00A960FD" w:rsidP="009777AE">
      <w:pPr>
        <w:pStyle w:val="ListParagraph"/>
        <w:numPr>
          <w:ilvl w:val="3"/>
          <w:numId w:val="14"/>
        </w:numPr>
        <w:spacing w:line="276" w:lineRule="auto"/>
        <w:ind w:left="2520"/>
      </w:pPr>
      <w:r>
        <w:t>W</w:t>
      </w:r>
      <w:r w:rsidR="009777AE">
        <w:t>e are going to have to do this to each individual piece of text in order to get them to all look the same.</w:t>
      </w:r>
      <w:r w:rsidR="002115A5">
        <w:t xml:space="preserve"> </w:t>
      </w:r>
    </w:p>
    <w:p w:rsidR="009777AE" w:rsidRPr="00C73AC8" w:rsidRDefault="009777AE" w:rsidP="009777AE">
      <w:pPr>
        <w:pStyle w:val="ListParagraph"/>
        <w:numPr>
          <w:ilvl w:val="3"/>
          <w:numId w:val="14"/>
        </w:numPr>
        <w:spacing w:line="276" w:lineRule="auto"/>
        <w:ind w:left="2520"/>
      </w:pPr>
      <w:r>
        <w:t>Instead of putting in this much work, we are just going to use styles.</w:t>
      </w:r>
    </w:p>
    <w:p w:rsidR="009777AE" w:rsidRDefault="009777AE" w:rsidP="009777AE">
      <w:pPr>
        <w:pStyle w:val="ListParagraph"/>
        <w:numPr>
          <w:ilvl w:val="0"/>
          <w:numId w:val="14"/>
        </w:numPr>
        <w:spacing w:line="276" w:lineRule="auto"/>
      </w:pPr>
      <w:r w:rsidRPr="006F0196">
        <w:rPr>
          <w:i/>
        </w:rPr>
        <w:t>Activity</w:t>
      </w:r>
      <w:r>
        <w:rPr>
          <w:i/>
        </w:rPr>
        <w:t>: Apply styles to the text on the page.</w:t>
      </w:r>
      <w:r w:rsidRPr="003A24D4">
        <w:rPr>
          <w:i/>
        </w:rPr>
        <w:t xml:space="preserve"> </w:t>
      </w:r>
    </w:p>
    <w:p w:rsidR="009777AE" w:rsidRDefault="009777AE" w:rsidP="009777AE">
      <w:pPr>
        <w:pStyle w:val="ListParagraph"/>
        <w:numPr>
          <w:ilvl w:val="1"/>
          <w:numId w:val="14"/>
        </w:numPr>
        <w:spacing w:line="276" w:lineRule="auto"/>
      </w:pPr>
      <w:r>
        <w:t xml:space="preserve">Step 1 – Change the text “Xena Warrior Princess” into a Title style. </w:t>
      </w:r>
    </w:p>
    <w:p w:rsidR="009777AE" w:rsidRDefault="009777AE" w:rsidP="009777AE">
      <w:pPr>
        <w:pStyle w:val="ListParagraph"/>
        <w:numPr>
          <w:ilvl w:val="3"/>
          <w:numId w:val="14"/>
        </w:numPr>
        <w:spacing w:line="276" w:lineRule="auto"/>
        <w:ind w:left="2520"/>
      </w:pPr>
      <w:r>
        <w:lastRenderedPageBreak/>
        <w:t>Select the text “Xena Warrior Princess”.</w:t>
      </w:r>
    </w:p>
    <w:p w:rsidR="009777AE" w:rsidRDefault="005F17CA" w:rsidP="009777AE">
      <w:pPr>
        <w:pStyle w:val="ListParagraph"/>
        <w:numPr>
          <w:ilvl w:val="4"/>
          <w:numId w:val="14"/>
        </w:numPr>
        <w:spacing w:line="276" w:lineRule="auto"/>
        <w:ind w:left="3240"/>
      </w:pPr>
      <w:r>
        <w:t>A</w:t>
      </w:r>
      <w:r w:rsidR="009777AE">
        <w:t>ny changes you make to a document always start with selecting the text you want to change.</w:t>
      </w:r>
      <w:r w:rsidR="002115A5">
        <w:t xml:space="preserve"> </w:t>
      </w:r>
      <w:r w:rsidR="009777AE">
        <w:t>Computers are dumb.</w:t>
      </w:r>
      <w:r w:rsidR="002115A5">
        <w:t xml:space="preserve"> </w:t>
      </w:r>
      <w:r w:rsidR="009777AE">
        <w:t>You have to tell them explicitly what to do.</w:t>
      </w:r>
    </w:p>
    <w:p w:rsidR="009777AE" w:rsidRDefault="009777AE" w:rsidP="009777AE">
      <w:pPr>
        <w:pStyle w:val="ListParagraph"/>
        <w:numPr>
          <w:ilvl w:val="3"/>
          <w:numId w:val="14"/>
        </w:numPr>
        <w:spacing w:line="276" w:lineRule="auto"/>
        <w:ind w:left="2520"/>
      </w:pPr>
      <w:r>
        <w:t xml:space="preserve">Hover on </w:t>
      </w:r>
      <w:r w:rsidR="00A960FD">
        <w:t xml:space="preserve">different styles in the Styles </w:t>
      </w:r>
      <w:r w:rsidR="0086241F">
        <w:t>group</w:t>
      </w:r>
      <w:r w:rsidR="00A960FD">
        <w:t xml:space="preserve"> on the Home tab.</w:t>
      </w:r>
    </w:p>
    <w:p w:rsidR="009777AE" w:rsidRDefault="009777AE" w:rsidP="009777AE">
      <w:pPr>
        <w:pStyle w:val="ListParagraph"/>
        <w:numPr>
          <w:ilvl w:val="4"/>
          <w:numId w:val="14"/>
        </w:numPr>
        <w:spacing w:line="276" w:lineRule="auto"/>
        <w:ind w:left="3240"/>
      </w:pPr>
      <w:r>
        <w:t>Show how the text changes as you hover on different styles.</w:t>
      </w:r>
    </w:p>
    <w:p w:rsidR="009777AE" w:rsidRDefault="00A960FD" w:rsidP="009777AE">
      <w:pPr>
        <w:pStyle w:val="ListParagraph"/>
        <w:numPr>
          <w:ilvl w:val="4"/>
          <w:numId w:val="14"/>
        </w:numPr>
        <w:spacing w:line="276" w:lineRule="auto"/>
        <w:ind w:left="3240"/>
      </w:pPr>
      <w:r>
        <w:t>E</w:t>
      </w:r>
      <w:r w:rsidR="009777AE">
        <w:t>ach style has a set font face, font size, font color…</w:t>
      </w:r>
    </w:p>
    <w:p w:rsidR="009777AE" w:rsidRDefault="009777AE" w:rsidP="009777AE">
      <w:pPr>
        <w:pStyle w:val="ListParagraph"/>
        <w:numPr>
          <w:ilvl w:val="4"/>
          <w:numId w:val="14"/>
        </w:numPr>
        <w:spacing w:line="276" w:lineRule="auto"/>
        <w:ind w:left="3240"/>
      </w:pPr>
      <w:r>
        <w:t>If you select a style, it applies all these changes to the text you have selected.</w:t>
      </w:r>
    </w:p>
    <w:p w:rsidR="009777AE" w:rsidRDefault="00A960FD" w:rsidP="00E715F2">
      <w:pPr>
        <w:pStyle w:val="ListParagraph"/>
        <w:numPr>
          <w:ilvl w:val="3"/>
          <w:numId w:val="14"/>
        </w:numPr>
        <w:spacing w:line="276" w:lineRule="auto"/>
        <w:ind w:left="2520"/>
      </w:pPr>
      <w:r>
        <w:t>T</w:t>
      </w:r>
      <w:r w:rsidR="009777AE">
        <w:t>here are arr</w:t>
      </w:r>
      <w:r>
        <w:t xml:space="preserve">ows at the end of this </w:t>
      </w:r>
      <w:r w:rsidR="0086241F">
        <w:t>group</w:t>
      </w:r>
      <w:r>
        <w:t>; c</w:t>
      </w:r>
      <w:r w:rsidR="009777AE">
        <w:t>lick on the more arrow (downward pointing triangle with a line above it) to see all your options.</w:t>
      </w:r>
    </w:p>
    <w:p w:rsidR="009777AE" w:rsidRDefault="009777AE" w:rsidP="009777AE">
      <w:pPr>
        <w:pStyle w:val="ListParagraph"/>
        <w:numPr>
          <w:ilvl w:val="3"/>
          <w:numId w:val="14"/>
        </w:numPr>
        <w:spacing w:line="276" w:lineRule="auto"/>
        <w:ind w:left="2520"/>
      </w:pPr>
      <w:r>
        <w:t>Select the Title style</w:t>
      </w:r>
      <w:r w:rsidR="00A960FD">
        <w:t xml:space="preserve"> for the text Xena..</w:t>
      </w:r>
      <w:r>
        <w:t>.</w:t>
      </w:r>
    </w:p>
    <w:p w:rsidR="009777AE" w:rsidRDefault="009777AE" w:rsidP="009777AE">
      <w:pPr>
        <w:pStyle w:val="ListParagraph"/>
        <w:numPr>
          <w:ilvl w:val="1"/>
          <w:numId w:val="14"/>
        </w:numPr>
        <w:spacing w:line="276" w:lineRule="auto"/>
      </w:pPr>
      <w:r>
        <w:t>Step 2 – Make “Summary” into a Heading 1.</w:t>
      </w:r>
      <w:r w:rsidRPr="00FF0A1B">
        <w:t xml:space="preserve"> </w:t>
      </w:r>
    </w:p>
    <w:p w:rsidR="009777AE" w:rsidRDefault="009777AE" w:rsidP="009777AE">
      <w:pPr>
        <w:pStyle w:val="ListParagraph"/>
        <w:numPr>
          <w:ilvl w:val="3"/>
          <w:numId w:val="14"/>
        </w:numPr>
        <w:spacing w:line="276" w:lineRule="auto"/>
        <w:ind w:left="2520"/>
      </w:pPr>
      <w:r>
        <w:t xml:space="preserve">Select the text “Summary”. </w:t>
      </w:r>
    </w:p>
    <w:p w:rsidR="009777AE" w:rsidRDefault="009777AE" w:rsidP="009777AE">
      <w:pPr>
        <w:pStyle w:val="ListParagraph"/>
        <w:numPr>
          <w:ilvl w:val="3"/>
          <w:numId w:val="14"/>
        </w:numPr>
        <w:spacing w:line="276" w:lineRule="auto"/>
        <w:ind w:left="2520"/>
      </w:pPr>
      <w:r>
        <w:t xml:space="preserve">Click on the more option in the styles </w:t>
      </w:r>
      <w:r w:rsidR="0086241F">
        <w:t>group</w:t>
      </w:r>
      <w:r>
        <w:t>.</w:t>
      </w:r>
    </w:p>
    <w:p w:rsidR="009777AE" w:rsidRDefault="009777AE" w:rsidP="009777AE">
      <w:pPr>
        <w:pStyle w:val="ListParagraph"/>
        <w:numPr>
          <w:ilvl w:val="3"/>
          <w:numId w:val="14"/>
        </w:numPr>
        <w:spacing w:line="276" w:lineRule="auto"/>
        <w:ind w:left="2520"/>
      </w:pPr>
      <w:r>
        <w:t>Select Heading 1.</w:t>
      </w:r>
    </w:p>
    <w:p w:rsidR="009777AE" w:rsidRDefault="00A960FD" w:rsidP="009777AE">
      <w:pPr>
        <w:pStyle w:val="ListParagraph"/>
        <w:numPr>
          <w:ilvl w:val="3"/>
          <w:numId w:val="14"/>
        </w:numPr>
        <w:spacing w:line="276" w:lineRule="auto"/>
        <w:ind w:left="2520"/>
      </w:pPr>
      <w:r>
        <w:t>Look at</w:t>
      </w:r>
      <w:r w:rsidR="009777AE">
        <w:t xml:space="preserve"> different font styles that happen with a Heading 1 versus a Title.</w:t>
      </w:r>
    </w:p>
    <w:p w:rsidR="002115A5" w:rsidRDefault="002115A5" w:rsidP="009777AE">
      <w:pPr>
        <w:pStyle w:val="ListParagraph"/>
        <w:numPr>
          <w:ilvl w:val="3"/>
          <w:numId w:val="14"/>
        </w:numPr>
        <w:spacing w:line="276" w:lineRule="auto"/>
        <w:ind w:left="2520"/>
      </w:pPr>
      <w:r>
        <w:t>When you add headings to your document, the Navigation Pane opens. Every heading you add will show up in this list. If you click on a heading in the navigation pane, you will be taken to that portion of the page.</w:t>
      </w:r>
    </w:p>
    <w:p w:rsidR="009777AE" w:rsidRDefault="009777AE" w:rsidP="009777AE">
      <w:pPr>
        <w:pStyle w:val="ListParagraph"/>
        <w:numPr>
          <w:ilvl w:val="1"/>
          <w:numId w:val="14"/>
        </w:numPr>
        <w:spacing w:line="276" w:lineRule="auto"/>
      </w:pPr>
      <w:r>
        <w:t xml:space="preserve">Step 3 – make “Creation and Production” a Heading 1. </w:t>
      </w:r>
    </w:p>
    <w:p w:rsidR="009777AE" w:rsidRDefault="009777AE" w:rsidP="009777AE">
      <w:pPr>
        <w:pStyle w:val="ListParagraph"/>
        <w:numPr>
          <w:ilvl w:val="3"/>
          <w:numId w:val="14"/>
        </w:numPr>
        <w:spacing w:line="276" w:lineRule="auto"/>
        <w:ind w:left="2520"/>
      </w:pPr>
      <w:r>
        <w:t>Because it is the same style type, it has the same font features as “Summary”.</w:t>
      </w:r>
    </w:p>
    <w:p w:rsidR="009777AE" w:rsidRDefault="009777AE" w:rsidP="009777AE">
      <w:pPr>
        <w:pStyle w:val="ListParagraph"/>
        <w:numPr>
          <w:ilvl w:val="1"/>
          <w:numId w:val="14"/>
        </w:numPr>
        <w:spacing w:line="276" w:lineRule="auto"/>
      </w:pPr>
      <w:r>
        <w:t>Step 4 – Make “Appearances and Development” into a Heading 1.</w:t>
      </w:r>
    </w:p>
    <w:p w:rsidR="009777AE" w:rsidRDefault="009777AE" w:rsidP="009777AE">
      <w:pPr>
        <w:pStyle w:val="ListParagraph"/>
        <w:numPr>
          <w:ilvl w:val="1"/>
          <w:numId w:val="14"/>
        </w:numPr>
        <w:spacing w:line="276" w:lineRule="auto"/>
      </w:pPr>
      <w:r>
        <w:t>Step 5 – Make “Origins on Hercules” a Heading 2.</w:t>
      </w:r>
    </w:p>
    <w:p w:rsidR="009777AE" w:rsidRDefault="00A960FD" w:rsidP="009777AE">
      <w:pPr>
        <w:pStyle w:val="ListParagraph"/>
        <w:numPr>
          <w:ilvl w:val="3"/>
          <w:numId w:val="14"/>
        </w:numPr>
        <w:spacing w:line="276" w:lineRule="auto"/>
        <w:ind w:left="2520"/>
      </w:pPr>
      <w:r>
        <w:t>Look at</w:t>
      </w:r>
      <w:r w:rsidR="009777AE">
        <w:t xml:space="preserve"> the difference</w:t>
      </w:r>
      <w:r w:rsidR="004A1705">
        <w:t>s</w:t>
      </w:r>
      <w:r w:rsidR="009777AE">
        <w:t xml:space="preserve"> in the fonts for Heading 2 versus Heading 1 or Title.</w:t>
      </w:r>
    </w:p>
    <w:p w:rsidR="009777AE" w:rsidRDefault="009777AE" w:rsidP="009777AE">
      <w:pPr>
        <w:pStyle w:val="ListParagraph"/>
        <w:numPr>
          <w:ilvl w:val="1"/>
          <w:numId w:val="14"/>
        </w:numPr>
        <w:spacing w:line="276" w:lineRule="auto"/>
      </w:pPr>
      <w:r>
        <w:t>Step 6 – Make “Fictional Character History” a Heading 2.</w:t>
      </w:r>
    </w:p>
    <w:p w:rsidR="009777AE" w:rsidRPr="00D97EF4" w:rsidRDefault="009777AE" w:rsidP="009777AE">
      <w:pPr>
        <w:pStyle w:val="ListParagraph"/>
        <w:numPr>
          <w:ilvl w:val="0"/>
          <w:numId w:val="14"/>
        </w:numPr>
        <w:spacing w:line="276" w:lineRule="auto"/>
        <w:rPr>
          <w:i/>
        </w:rPr>
      </w:pPr>
      <w:r w:rsidRPr="00FF0A1B">
        <w:rPr>
          <w:i/>
        </w:rPr>
        <w:t>Comprehension Check</w:t>
      </w:r>
      <w:r w:rsidRPr="00D97EF4">
        <w:rPr>
          <w:i/>
        </w:rPr>
        <w:t>: Ask students to work on their own to make the following changes.</w:t>
      </w:r>
      <w:r w:rsidR="002115A5">
        <w:rPr>
          <w:i/>
        </w:rPr>
        <w:t xml:space="preserve"> </w:t>
      </w:r>
    </w:p>
    <w:p w:rsidR="009777AE" w:rsidRDefault="009777AE" w:rsidP="009777AE">
      <w:pPr>
        <w:pStyle w:val="ListParagraph"/>
        <w:numPr>
          <w:ilvl w:val="1"/>
          <w:numId w:val="14"/>
        </w:numPr>
        <w:spacing w:line="276" w:lineRule="auto"/>
      </w:pPr>
      <w:r>
        <w:t>Skills and abilities -&gt; Heading 1</w:t>
      </w:r>
    </w:p>
    <w:p w:rsidR="009777AE" w:rsidRDefault="009777AE" w:rsidP="009777AE">
      <w:pPr>
        <w:pStyle w:val="ListParagraph"/>
        <w:numPr>
          <w:ilvl w:val="1"/>
          <w:numId w:val="14"/>
        </w:numPr>
        <w:spacing w:line="276" w:lineRule="auto"/>
      </w:pPr>
      <w:r>
        <w:t>Master Combatant -&gt; Heading 2</w:t>
      </w:r>
    </w:p>
    <w:p w:rsidR="009777AE" w:rsidRDefault="009777AE" w:rsidP="009777AE">
      <w:pPr>
        <w:pStyle w:val="ListParagraph"/>
        <w:numPr>
          <w:ilvl w:val="1"/>
          <w:numId w:val="14"/>
        </w:numPr>
        <w:spacing w:line="276" w:lineRule="auto"/>
      </w:pPr>
      <w:r>
        <w:t>Chakram -&gt; Heading 2</w:t>
      </w:r>
    </w:p>
    <w:p w:rsidR="009777AE" w:rsidRDefault="009777AE" w:rsidP="009777AE">
      <w:pPr>
        <w:pStyle w:val="ListParagraph"/>
        <w:numPr>
          <w:ilvl w:val="1"/>
          <w:numId w:val="14"/>
        </w:numPr>
        <w:spacing w:line="276" w:lineRule="auto"/>
      </w:pPr>
      <w:r>
        <w:t>First Aid and Pressure Points -&gt; Heading 2</w:t>
      </w:r>
    </w:p>
    <w:p w:rsidR="009777AE" w:rsidRDefault="009777AE" w:rsidP="009777AE">
      <w:pPr>
        <w:pStyle w:val="ListParagraph"/>
        <w:numPr>
          <w:ilvl w:val="1"/>
          <w:numId w:val="14"/>
        </w:numPr>
        <w:spacing w:line="276" w:lineRule="auto"/>
      </w:pPr>
      <w:r>
        <w:t>Military Commander -&gt; Heading 2</w:t>
      </w:r>
    </w:p>
    <w:p w:rsidR="009777AE" w:rsidRDefault="009777AE" w:rsidP="009777AE">
      <w:pPr>
        <w:pStyle w:val="ListParagraph"/>
        <w:numPr>
          <w:ilvl w:val="1"/>
          <w:numId w:val="14"/>
        </w:numPr>
        <w:spacing w:line="276" w:lineRule="auto"/>
      </w:pPr>
      <w:r>
        <w:t>Other Skills -&gt; Heading 2</w:t>
      </w:r>
    </w:p>
    <w:p w:rsidR="009777AE" w:rsidRDefault="009777AE" w:rsidP="009777AE">
      <w:pPr>
        <w:pStyle w:val="ListParagraph"/>
        <w:numPr>
          <w:ilvl w:val="1"/>
          <w:numId w:val="14"/>
        </w:numPr>
        <w:spacing w:line="276" w:lineRule="auto"/>
      </w:pPr>
      <w:r>
        <w:t>In Other Media -&gt; Heading 1</w:t>
      </w:r>
    </w:p>
    <w:p w:rsidR="009777AE" w:rsidRDefault="009777AE" w:rsidP="009777AE">
      <w:pPr>
        <w:pStyle w:val="ListParagraph"/>
        <w:numPr>
          <w:ilvl w:val="1"/>
          <w:numId w:val="14"/>
        </w:numPr>
        <w:spacing w:line="276" w:lineRule="auto"/>
      </w:pPr>
      <w:r>
        <w:t>Reception and legacy -&gt; Heading 1</w:t>
      </w:r>
    </w:p>
    <w:p w:rsidR="009777AE" w:rsidRDefault="009777AE" w:rsidP="009777AE">
      <w:pPr>
        <w:pStyle w:val="ListParagraph"/>
        <w:numPr>
          <w:ilvl w:val="1"/>
          <w:numId w:val="14"/>
        </w:numPr>
        <w:spacing w:line="276" w:lineRule="auto"/>
      </w:pPr>
      <w:r>
        <w:t>Lesbian Subtext and Debates</w:t>
      </w:r>
      <w:r w:rsidR="002115A5">
        <w:t xml:space="preserve"> </w:t>
      </w:r>
      <w:r>
        <w:t>-&gt; Heading 2</w:t>
      </w:r>
    </w:p>
    <w:p w:rsidR="009777AE" w:rsidRDefault="009777AE" w:rsidP="009777AE">
      <w:pPr>
        <w:pStyle w:val="ListParagraph"/>
        <w:numPr>
          <w:ilvl w:val="1"/>
          <w:numId w:val="14"/>
        </w:numPr>
        <w:spacing w:line="276" w:lineRule="auto"/>
      </w:pPr>
      <w:r>
        <w:t>Popular Culture -&gt; Heading 2</w:t>
      </w:r>
    </w:p>
    <w:p w:rsidR="009777AE" w:rsidRDefault="009777AE" w:rsidP="009777AE">
      <w:pPr>
        <w:pStyle w:val="ListParagraph"/>
        <w:numPr>
          <w:ilvl w:val="1"/>
          <w:numId w:val="14"/>
        </w:numPr>
        <w:spacing w:line="276" w:lineRule="auto"/>
      </w:pPr>
      <w:r>
        <w:t>See Also -&gt; Heading 1</w:t>
      </w:r>
    </w:p>
    <w:p w:rsidR="009777AE" w:rsidRPr="00E15752" w:rsidRDefault="009777AE" w:rsidP="009777AE">
      <w:pPr>
        <w:pStyle w:val="ListParagraph"/>
        <w:numPr>
          <w:ilvl w:val="1"/>
          <w:numId w:val="14"/>
        </w:numPr>
        <w:spacing w:line="276" w:lineRule="auto"/>
      </w:pPr>
      <w:r>
        <w:t>References -&gt; Heading 1</w:t>
      </w:r>
    </w:p>
    <w:p w:rsidR="009777AE" w:rsidRPr="00D97EF4" w:rsidRDefault="009777AE" w:rsidP="009777AE">
      <w:pPr>
        <w:pStyle w:val="ListParagraph"/>
        <w:numPr>
          <w:ilvl w:val="0"/>
          <w:numId w:val="14"/>
        </w:numPr>
        <w:spacing w:line="276" w:lineRule="auto"/>
        <w:rPr>
          <w:i/>
        </w:rPr>
      </w:pPr>
      <w:r w:rsidRPr="00FF0A1B">
        <w:rPr>
          <w:i/>
        </w:rPr>
        <w:t>Comprehension Check</w:t>
      </w:r>
      <w:r w:rsidRPr="00D97EF4">
        <w:rPr>
          <w:i/>
        </w:rPr>
        <w:t>: Ask students: “</w:t>
      </w:r>
      <w:r w:rsidR="004A1705">
        <w:rPr>
          <w:i/>
        </w:rPr>
        <w:t>Q</w:t>
      </w:r>
      <w:r w:rsidRPr="00D97EF4">
        <w:rPr>
          <w:i/>
        </w:rPr>
        <w:t xml:space="preserve">hat changes when you apply Styles to </w:t>
      </w:r>
      <w:r w:rsidR="004A1705">
        <w:rPr>
          <w:i/>
        </w:rPr>
        <w:t>text</w:t>
      </w:r>
      <w:r w:rsidRPr="00D97EF4">
        <w:rPr>
          <w:i/>
        </w:rPr>
        <w:t xml:space="preserve">?” </w:t>
      </w:r>
    </w:p>
    <w:p w:rsidR="009777AE" w:rsidRDefault="009777AE" w:rsidP="009777AE">
      <w:pPr>
        <w:pStyle w:val="ListParagraph"/>
        <w:numPr>
          <w:ilvl w:val="1"/>
          <w:numId w:val="14"/>
        </w:numPr>
        <w:spacing w:line="276" w:lineRule="auto"/>
      </w:pPr>
      <w:r>
        <w:t>Font arrangement – style, size, color…</w:t>
      </w:r>
    </w:p>
    <w:p w:rsidR="009777AE" w:rsidRDefault="009777AE" w:rsidP="009777AE">
      <w:pPr>
        <w:pStyle w:val="ListParagraph"/>
        <w:numPr>
          <w:ilvl w:val="1"/>
          <w:numId w:val="14"/>
        </w:numPr>
        <w:spacing w:line="276" w:lineRule="auto"/>
      </w:pPr>
      <w:r>
        <w:t>Let students know that now that we have applied styles, we actually have more options open to us about document layout.</w:t>
      </w:r>
      <w:r w:rsidR="002115A5">
        <w:t xml:space="preserve"> </w:t>
      </w:r>
      <w:r>
        <w:t>We will look at these shortly.</w:t>
      </w:r>
      <w:r w:rsidR="002115A5">
        <w:t xml:space="preserve"> </w:t>
      </w:r>
    </w:p>
    <w:p w:rsidR="009777AE" w:rsidRPr="00D97EF4" w:rsidRDefault="009777AE" w:rsidP="009777AE">
      <w:pPr>
        <w:pStyle w:val="ListParagraph"/>
        <w:numPr>
          <w:ilvl w:val="0"/>
          <w:numId w:val="14"/>
        </w:numPr>
        <w:spacing w:line="276" w:lineRule="auto"/>
        <w:rPr>
          <w:i/>
        </w:rPr>
      </w:pPr>
      <w:r w:rsidRPr="00FF0A1B">
        <w:rPr>
          <w:i/>
        </w:rPr>
        <w:lastRenderedPageBreak/>
        <w:t xml:space="preserve">Comprehension Check: </w:t>
      </w:r>
      <w:r w:rsidRPr="00D97EF4">
        <w:rPr>
          <w:i/>
        </w:rPr>
        <w:t xml:space="preserve">Ask students: “What benefits do you see to using styles?” </w:t>
      </w:r>
    </w:p>
    <w:p w:rsidR="009777AE" w:rsidRPr="003A24D4" w:rsidRDefault="009777AE" w:rsidP="009777AE">
      <w:pPr>
        <w:pStyle w:val="ListParagraph"/>
        <w:numPr>
          <w:ilvl w:val="1"/>
          <w:numId w:val="14"/>
        </w:numPr>
        <w:spacing w:line="276" w:lineRule="auto"/>
      </w:pPr>
      <w:r w:rsidRPr="003A24D4">
        <w:t>Give students time to answer.</w:t>
      </w:r>
      <w:r w:rsidR="002115A5">
        <w:t xml:space="preserve"> </w:t>
      </w:r>
      <w:r w:rsidRPr="003A24D4">
        <w:t>Only fill in answers they don’t give.</w:t>
      </w:r>
    </w:p>
    <w:p w:rsidR="009777AE" w:rsidRDefault="009777AE" w:rsidP="009777AE">
      <w:pPr>
        <w:pStyle w:val="ListParagraph"/>
        <w:numPr>
          <w:ilvl w:val="1"/>
          <w:numId w:val="14"/>
        </w:numPr>
        <w:spacing w:line="276" w:lineRule="auto"/>
      </w:pPr>
      <w:r>
        <w:t>Consistency across your document.</w:t>
      </w:r>
      <w:r w:rsidR="002115A5">
        <w:t xml:space="preserve"> </w:t>
      </w:r>
    </w:p>
    <w:p w:rsidR="009777AE" w:rsidRDefault="009777AE" w:rsidP="009777AE">
      <w:pPr>
        <w:pStyle w:val="ListParagraph"/>
        <w:numPr>
          <w:ilvl w:val="1"/>
          <w:numId w:val="14"/>
        </w:numPr>
        <w:spacing w:line="276" w:lineRule="auto"/>
      </w:pPr>
      <w:r>
        <w:t>Clean look.</w:t>
      </w:r>
    </w:p>
    <w:p w:rsidR="009777AE" w:rsidRDefault="009777AE" w:rsidP="009777AE">
      <w:pPr>
        <w:pStyle w:val="ListParagraph"/>
        <w:numPr>
          <w:ilvl w:val="1"/>
          <w:numId w:val="14"/>
        </w:numPr>
        <w:spacing w:line="276" w:lineRule="auto"/>
      </w:pPr>
      <w:r>
        <w:t>Easy division of long documents into sections.</w:t>
      </w:r>
    </w:p>
    <w:p w:rsidR="009777AE" w:rsidRDefault="009777AE" w:rsidP="009777AE">
      <w:pPr>
        <w:pStyle w:val="ListParagraph"/>
        <w:spacing w:line="276" w:lineRule="auto"/>
        <w:ind w:left="2160"/>
      </w:pPr>
    </w:p>
    <w:p w:rsidR="009777AE" w:rsidRPr="003A24D4" w:rsidRDefault="009777AE" w:rsidP="0011771A">
      <w:pPr>
        <w:pStyle w:val="Heading1"/>
      </w:pPr>
      <w:r w:rsidRPr="003A24D4">
        <w:t xml:space="preserve">(10) </w:t>
      </w:r>
      <w:r w:rsidR="006C5889">
        <w:t>Design</w:t>
      </w:r>
    </w:p>
    <w:p w:rsidR="009777AE" w:rsidRPr="001A5BF2" w:rsidRDefault="009777AE" w:rsidP="009777AE">
      <w:pPr>
        <w:pStyle w:val="ListParagraph"/>
        <w:numPr>
          <w:ilvl w:val="0"/>
          <w:numId w:val="14"/>
        </w:numPr>
        <w:spacing w:line="276" w:lineRule="auto"/>
      </w:pPr>
      <w:r>
        <w:rPr>
          <w:i/>
        </w:rPr>
        <w:t>Explanation</w:t>
      </w:r>
    </w:p>
    <w:p w:rsidR="009777AE" w:rsidRPr="00E119DC" w:rsidRDefault="006C5889" w:rsidP="00C8726B">
      <w:pPr>
        <w:pStyle w:val="ListParagraph"/>
        <w:numPr>
          <w:ilvl w:val="1"/>
          <w:numId w:val="14"/>
        </w:numPr>
        <w:spacing w:line="276" w:lineRule="auto"/>
      </w:pPr>
      <w:r>
        <w:t xml:space="preserve">The design </w:t>
      </w:r>
      <w:r w:rsidR="009777AE" w:rsidRPr="00E119DC">
        <w:t xml:space="preserve">is a set of formatting choices that can be applied to an </w:t>
      </w:r>
      <w:r w:rsidR="009777AE" w:rsidRPr="00E119DC">
        <w:rPr>
          <w:rStyle w:val="Strong"/>
        </w:rPr>
        <w:t>entire document</w:t>
      </w:r>
      <w:r w:rsidR="009777AE" w:rsidRPr="00E119DC">
        <w:t xml:space="preserve"> and includes theme colors, fonts, and effects</w:t>
      </w:r>
      <w:r w:rsidR="009777AE">
        <w:t>.</w:t>
      </w:r>
    </w:p>
    <w:p w:rsidR="009777AE" w:rsidRDefault="009777AE" w:rsidP="00C8726B">
      <w:pPr>
        <w:pStyle w:val="ListParagraph"/>
        <w:numPr>
          <w:ilvl w:val="1"/>
          <w:numId w:val="14"/>
        </w:numPr>
        <w:spacing w:line="276" w:lineRule="auto"/>
      </w:pPr>
      <w:r>
        <w:t xml:space="preserve">The default </w:t>
      </w:r>
      <w:r w:rsidR="006C5889">
        <w:t>design</w:t>
      </w:r>
      <w:r>
        <w:t xml:space="preserve"> we have worked with so far has set the Title to a certain color, size, shape, etc. and the Heading 1 to a certain color, size, shape, etc. and so on.</w:t>
      </w:r>
      <w:r w:rsidR="002115A5">
        <w:t xml:space="preserve"> </w:t>
      </w:r>
      <w:r>
        <w:t>We don’t want to be stuck with whatever Word chooses for us.</w:t>
      </w:r>
      <w:r w:rsidR="002115A5">
        <w:t xml:space="preserve"> </w:t>
      </w:r>
      <w:r>
        <w:t>We want to be able to modify the styles we have picked.</w:t>
      </w:r>
    </w:p>
    <w:p w:rsidR="009777AE" w:rsidRDefault="009777AE" w:rsidP="00C8726B">
      <w:pPr>
        <w:pStyle w:val="ListParagraph"/>
        <w:numPr>
          <w:ilvl w:val="1"/>
          <w:numId w:val="14"/>
        </w:numPr>
        <w:spacing w:line="276" w:lineRule="auto"/>
      </w:pPr>
      <w:r>
        <w:t>But one of the main benefits of using styles is consistency across the document.</w:t>
      </w:r>
      <w:r w:rsidR="002115A5">
        <w:t xml:space="preserve"> </w:t>
      </w:r>
      <w:r>
        <w:t>So we want to be able to modify how our different styles appear all at once.</w:t>
      </w:r>
      <w:r w:rsidR="002115A5">
        <w:t xml:space="preserve"> </w:t>
      </w:r>
      <w:r>
        <w:t>We don’t want to edit individual pieces of text.</w:t>
      </w:r>
      <w:r w:rsidR="002115A5">
        <w:t xml:space="preserve"> </w:t>
      </w:r>
      <w:r>
        <w:t xml:space="preserve">This is applying a </w:t>
      </w:r>
      <w:r w:rsidR="006C5889">
        <w:t>design</w:t>
      </w:r>
      <w:r>
        <w:t xml:space="preserve"> to a style.</w:t>
      </w:r>
    </w:p>
    <w:p w:rsidR="009777AE" w:rsidRDefault="009777AE" w:rsidP="009777AE">
      <w:pPr>
        <w:pStyle w:val="ListParagraph"/>
        <w:numPr>
          <w:ilvl w:val="0"/>
          <w:numId w:val="14"/>
        </w:numPr>
        <w:spacing w:line="276" w:lineRule="auto"/>
      </w:pPr>
      <w:r w:rsidRPr="006F0196">
        <w:rPr>
          <w:i/>
        </w:rPr>
        <w:t>Activity</w:t>
      </w:r>
      <w:r>
        <w:rPr>
          <w:i/>
        </w:rPr>
        <w:t xml:space="preserve">: Change the </w:t>
      </w:r>
      <w:r w:rsidR="006C5889">
        <w:rPr>
          <w:i/>
        </w:rPr>
        <w:t>Design</w:t>
      </w:r>
      <w:r>
        <w:rPr>
          <w:i/>
        </w:rPr>
        <w:t xml:space="preserve"> to the document.</w:t>
      </w:r>
      <w:r>
        <w:t xml:space="preserve"> </w:t>
      </w:r>
    </w:p>
    <w:p w:rsidR="009777AE" w:rsidRDefault="009777AE" w:rsidP="006C5889">
      <w:pPr>
        <w:pStyle w:val="ListParagraph"/>
        <w:numPr>
          <w:ilvl w:val="1"/>
          <w:numId w:val="14"/>
        </w:numPr>
        <w:spacing w:line="276" w:lineRule="auto"/>
      </w:pPr>
      <w:r>
        <w:t xml:space="preserve">Step 1 – </w:t>
      </w:r>
      <w:r w:rsidR="006C5889">
        <w:t>Go to the Design tab.</w:t>
      </w:r>
    </w:p>
    <w:p w:rsidR="006C5889" w:rsidRDefault="006C5889" w:rsidP="006C5889">
      <w:pPr>
        <w:pStyle w:val="ListParagraph"/>
        <w:numPr>
          <w:ilvl w:val="1"/>
          <w:numId w:val="14"/>
        </w:numPr>
        <w:spacing w:line="276" w:lineRule="auto"/>
      </w:pPr>
      <w:r>
        <w:t xml:space="preserve">Step 2 – Hover over the various options for design in the Document Formatting </w:t>
      </w:r>
      <w:r w:rsidR="0086241F">
        <w:t>group</w:t>
      </w:r>
      <w:r>
        <w:t>.</w:t>
      </w:r>
    </w:p>
    <w:p w:rsidR="006C5889" w:rsidRDefault="006C5889" w:rsidP="006C5889">
      <w:pPr>
        <w:pStyle w:val="ListParagraph"/>
        <w:numPr>
          <w:ilvl w:val="1"/>
          <w:numId w:val="14"/>
        </w:numPr>
        <w:spacing w:line="276" w:lineRule="auto"/>
      </w:pPr>
      <w:r>
        <w:t>Step 3 – Click on a design to apply it to the document.</w:t>
      </w:r>
    </w:p>
    <w:p w:rsidR="008E6BA7" w:rsidRDefault="008E6BA7" w:rsidP="006C5889">
      <w:pPr>
        <w:pStyle w:val="ListParagraph"/>
        <w:numPr>
          <w:ilvl w:val="1"/>
          <w:numId w:val="14"/>
        </w:numPr>
        <w:spacing w:line="276" w:lineRule="auto"/>
      </w:pPr>
      <w:r>
        <w:t xml:space="preserve">Step 4 – Change the colors of the document by clicking the Colors dropdown menu. </w:t>
      </w:r>
    </w:p>
    <w:p w:rsidR="008E6BA7" w:rsidRDefault="008E6BA7" w:rsidP="008E6BA7">
      <w:pPr>
        <w:pStyle w:val="ListParagraph"/>
        <w:numPr>
          <w:ilvl w:val="2"/>
          <w:numId w:val="14"/>
        </w:numPr>
        <w:spacing w:line="276" w:lineRule="auto"/>
      </w:pPr>
      <w:r>
        <w:t>When you select a color in this menu, you are selecting a color palette, not a single color. It will change the color of your headings, title etc.</w:t>
      </w:r>
    </w:p>
    <w:p w:rsidR="008E6BA7" w:rsidRDefault="008E6BA7" w:rsidP="008E6BA7">
      <w:pPr>
        <w:pStyle w:val="ListParagraph"/>
        <w:numPr>
          <w:ilvl w:val="1"/>
          <w:numId w:val="14"/>
        </w:numPr>
        <w:spacing w:line="276" w:lineRule="auto"/>
      </w:pPr>
      <w:r>
        <w:t>Step 5 – Click the Fonts dropdown menu to choose from different font groups.</w:t>
      </w:r>
    </w:p>
    <w:p w:rsidR="009777AE" w:rsidRPr="006E269B" w:rsidRDefault="009777AE" w:rsidP="009777AE">
      <w:pPr>
        <w:pStyle w:val="ListParagraph"/>
        <w:numPr>
          <w:ilvl w:val="0"/>
          <w:numId w:val="14"/>
        </w:numPr>
        <w:spacing w:line="276" w:lineRule="auto"/>
      </w:pPr>
      <w:r w:rsidRPr="00FF0A1B">
        <w:rPr>
          <w:i/>
        </w:rPr>
        <w:t>Comprehension Check:</w:t>
      </w:r>
      <w:r>
        <w:rPr>
          <w:i/>
        </w:rPr>
        <w:t xml:space="preserve"> Ask students: “so what do</w:t>
      </w:r>
      <w:r w:rsidR="006C5889">
        <w:rPr>
          <w:i/>
        </w:rPr>
        <w:t>es</w:t>
      </w:r>
      <w:r>
        <w:rPr>
          <w:i/>
        </w:rPr>
        <w:t xml:space="preserve"> </w:t>
      </w:r>
      <w:r w:rsidR="006C5889">
        <w:rPr>
          <w:i/>
        </w:rPr>
        <w:t xml:space="preserve">design </w:t>
      </w:r>
      <w:r>
        <w:rPr>
          <w:i/>
        </w:rPr>
        <w:t>do to a document?”</w:t>
      </w:r>
      <w:r w:rsidRPr="00FF0A1B">
        <w:rPr>
          <w:i/>
        </w:rPr>
        <w:t xml:space="preserve"> </w:t>
      </w:r>
    </w:p>
    <w:p w:rsidR="009777AE" w:rsidRDefault="006C5889" w:rsidP="009777AE">
      <w:pPr>
        <w:pStyle w:val="ListParagraph"/>
        <w:numPr>
          <w:ilvl w:val="1"/>
          <w:numId w:val="14"/>
        </w:numPr>
        <w:spacing w:line="276" w:lineRule="auto"/>
      </w:pPr>
      <w:r>
        <w:t>C</w:t>
      </w:r>
      <w:r w:rsidR="009777AE">
        <w:t>hange</w:t>
      </w:r>
      <w:r>
        <w:t>s</w:t>
      </w:r>
      <w:r w:rsidR="009777AE">
        <w:t xml:space="preserve"> the way the text appears in a consistent way so you don’t have to touch each individual piece of text to make the changes.</w:t>
      </w:r>
      <w:r w:rsidR="002115A5">
        <w:t xml:space="preserve"> </w:t>
      </w:r>
    </w:p>
    <w:p w:rsidR="009777AE" w:rsidRDefault="009777AE" w:rsidP="009777AE">
      <w:pPr>
        <w:pStyle w:val="ListParagraph"/>
        <w:spacing w:line="276" w:lineRule="auto"/>
        <w:ind w:left="2160"/>
      </w:pPr>
    </w:p>
    <w:p w:rsidR="009777AE" w:rsidRPr="003A24D4" w:rsidRDefault="009777AE" w:rsidP="0011771A">
      <w:pPr>
        <w:pStyle w:val="Heading1"/>
      </w:pPr>
      <w:r w:rsidRPr="003A24D4">
        <w:t>(10) Modify Styles</w:t>
      </w:r>
    </w:p>
    <w:p w:rsidR="009777AE" w:rsidRPr="001A5BF2" w:rsidRDefault="009777AE" w:rsidP="009777AE">
      <w:pPr>
        <w:pStyle w:val="ListParagraph"/>
        <w:numPr>
          <w:ilvl w:val="0"/>
          <w:numId w:val="14"/>
        </w:numPr>
        <w:spacing w:line="276" w:lineRule="auto"/>
      </w:pPr>
      <w:r>
        <w:rPr>
          <w:i/>
        </w:rPr>
        <w:t>Explanation</w:t>
      </w:r>
    </w:p>
    <w:p w:rsidR="009777AE" w:rsidRDefault="009777AE" w:rsidP="009777AE">
      <w:pPr>
        <w:pStyle w:val="ListParagraph"/>
        <w:numPr>
          <w:ilvl w:val="1"/>
          <w:numId w:val="14"/>
        </w:numPr>
        <w:spacing w:line="276" w:lineRule="auto"/>
      </w:pPr>
      <w:r>
        <w:t>Ask students: “How many people think they will be completely happy with the choices given to them?”</w:t>
      </w:r>
    </w:p>
    <w:p w:rsidR="009777AE" w:rsidRDefault="009777AE" w:rsidP="009777AE">
      <w:pPr>
        <w:pStyle w:val="ListParagraph"/>
        <w:numPr>
          <w:ilvl w:val="1"/>
          <w:numId w:val="14"/>
        </w:numPr>
        <w:spacing w:line="276" w:lineRule="auto"/>
      </w:pPr>
      <w:r>
        <w:t>Ask students: “How many people think potential employers will want to use Word’s default themes?”</w:t>
      </w:r>
    </w:p>
    <w:p w:rsidR="009777AE" w:rsidRDefault="009777AE" w:rsidP="009777AE">
      <w:pPr>
        <w:pStyle w:val="ListParagraph"/>
        <w:numPr>
          <w:ilvl w:val="1"/>
          <w:numId w:val="14"/>
        </w:numPr>
        <w:spacing w:line="276" w:lineRule="auto"/>
      </w:pPr>
      <w:r>
        <w:t>Ask students: “Most companies choose a specific font/size/color… to represent their organization.</w:t>
      </w:r>
      <w:r w:rsidR="002115A5">
        <w:t xml:space="preserve"> </w:t>
      </w:r>
      <w:r>
        <w:t xml:space="preserve">How many people think the default themes are gonna cut it at any job </w:t>
      </w:r>
      <w:r w:rsidR="008E6BA7">
        <w:t>you</w:t>
      </w:r>
      <w:r>
        <w:t xml:space="preserve"> show up to?”</w:t>
      </w:r>
    </w:p>
    <w:p w:rsidR="009777AE" w:rsidRPr="00FF0A1B" w:rsidRDefault="009777AE" w:rsidP="009777AE">
      <w:pPr>
        <w:pStyle w:val="ListParagraph"/>
        <w:numPr>
          <w:ilvl w:val="1"/>
          <w:numId w:val="14"/>
        </w:numPr>
        <w:spacing w:line="276" w:lineRule="auto"/>
      </w:pPr>
      <w:r>
        <w:t>We want to be able to define our own default styles so we aren’t just stuck with whatever Word gives us.</w:t>
      </w:r>
      <w:r w:rsidR="002115A5">
        <w:t xml:space="preserve"> </w:t>
      </w:r>
      <w:r>
        <w:t>We can choose our own font face/size/color anything!</w:t>
      </w:r>
    </w:p>
    <w:p w:rsidR="009777AE" w:rsidRDefault="009777AE" w:rsidP="009777AE">
      <w:pPr>
        <w:pStyle w:val="ListParagraph"/>
        <w:numPr>
          <w:ilvl w:val="0"/>
          <w:numId w:val="14"/>
        </w:numPr>
        <w:spacing w:line="276" w:lineRule="auto"/>
      </w:pPr>
      <w:r w:rsidRPr="006F0196">
        <w:rPr>
          <w:i/>
        </w:rPr>
        <w:t>Activity:</w:t>
      </w:r>
      <w:r>
        <w:rPr>
          <w:i/>
        </w:rPr>
        <w:t xml:space="preserve"> Modify the Normal style to 10pt Ariel.</w:t>
      </w:r>
      <w:r>
        <w:t xml:space="preserve"> </w:t>
      </w:r>
    </w:p>
    <w:p w:rsidR="009777AE" w:rsidRDefault="009777AE" w:rsidP="009777AE">
      <w:pPr>
        <w:pStyle w:val="ListParagraph"/>
        <w:numPr>
          <w:ilvl w:val="1"/>
          <w:numId w:val="14"/>
        </w:numPr>
        <w:spacing w:line="276" w:lineRule="auto"/>
      </w:pPr>
      <w:r>
        <w:lastRenderedPageBreak/>
        <w:t>One style we haven’t looked at yet is the Normal style.</w:t>
      </w:r>
      <w:r w:rsidR="002115A5">
        <w:t xml:space="preserve"> </w:t>
      </w:r>
      <w:r>
        <w:t>The Normal style is what basic text on the page will look like when you start a new Word document.</w:t>
      </w:r>
      <w:r w:rsidR="002115A5">
        <w:t xml:space="preserve"> </w:t>
      </w:r>
      <w:r>
        <w:t>Let’s say that most documents you create for work all need to be in 10 point Ariel.</w:t>
      </w:r>
      <w:r w:rsidR="002115A5">
        <w:t xml:space="preserve"> </w:t>
      </w:r>
      <w:r>
        <w:t>Do you want to make these changes every time you open a new document?</w:t>
      </w:r>
      <w:r w:rsidR="002115A5">
        <w:t xml:space="preserve"> </w:t>
      </w:r>
      <w:r>
        <w:t>Probably not.</w:t>
      </w:r>
    </w:p>
    <w:p w:rsidR="009777AE" w:rsidRDefault="009777AE" w:rsidP="009777AE">
      <w:pPr>
        <w:pStyle w:val="ListParagraph"/>
        <w:numPr>
          <w:ilvl w:val="1"/>
          <w:numId w:val="14"/>
        </w:numPr>
        <w:spacing w:line="276" w:lineRule="auto"/>
      </w:pPr>
      <w:r>
        <w:t xml:space="preserve">Step 1 – Right click on the Normal style. </w:t>
      </w:r>
    </w:p>
    <w:p w:rsidR="009777AE" w:rsidRDefault="009777AE" w:rsidP="009777AE">
      <w:pPr>
        <w:pStyle w:val="ListParagraph"/>
        <w:numPr>
          <w:ilvl w:val="1"/>
          <w:numId w:val="14"/>
        </w:numPr>
        <w:spacing w:line="276" w:lineRule="auto"/>
      </w:pPr>
      <w:r>
        <w:t>Step 2 – Select Modify from the dropdown menu.</w:t>
      </w:r>
      <w:r w:rsidRPr="00FF0A1B">
        <w:t xml:space="preserve"> </w:t>
      </w:r>
    </w:p>
    <w:p w:rsidR="009777AE" w:rsidRDefault="009777AE" w:rsidP="009777AE">
      <w:pPr>
        <w:pStyle w:val="ListParagraph"/>
        <w:numPr>
          <w:ilvl w:val="1"/>
          <w:numId w:val="14"/>
        </w:numPr>
        <w:spacing w:line="276" w:lineRule="auto"/>
      </w:pPr>
      <w:r>
        <w:t>Step 3 – Now we have a pretty standard font editing dialog box.</w:t>
      </w:r>
      <w:r w:rsidR="002115A5">
        <w:t xml:space="preserve"> </w:t>
      </w:r>
      <w:r>
        <w:t xml:space="preserve">Change the font face by selecting the font face dropdown menu. </w:t>
      </w:r>
      <w:r w:rsidR="008E6BA7">
        <w:t>Select Ariel.</w:t>
      </w:r>
    </w:p>
    <w:p w:rsidR="009777AE" w:rsidRDefault="009777AE" w:rsidP="009777AE">
      <w:pPr>
        <w:pStyle w:val="ListParagraph"/>
        <w:numPr>
          <w:ilvl w:val="1"/>
          <w:numId w:val="14"/>
        </w:numPr>
        <w:spacing w:line="276" w:lineRule="auto"/>
      </w:pPr>
      <w:r>
        <w:t xml:space="preserve">Step 4 – </w:t>
      </w:r>
      <w:r w:rsidR="008E6BA7">
        <w:t>Change the font size by selecting the size dropdown menu.</w:t>
      </w:r>
      <w:r w:rsidR="008E6BA7" w:rsidRPr="008E6BA7">
        <w:t xml:space="preserve"> </w:t>
      </w:r>
      <w:r w:rsidR="008E6BA7">
        <w:t>Select font size 10pt.</w:t>
      </w:r>
    </w:p>
    <w:p w:rsidR="008E6BA7" w:rsidRDefault="009777AE" w:rsidP="009777AE">
      <w:pPr>
        <w:pStyle w:val="ListParagraph"/>
        <w:numPr>
          <w:ilvl w:val="1"/>
          <w:numId w:val="14"/>
        </w:numPr>
        <w:spacing w:line="276" w:lineRule="auto"/>
      </w:pPr>
      <w:r>
        <w:t xml:space="preserve">Step 5 – </w:t>
      </w:r>
      <w:r w:rsidR="008E6BA7">
        <w:t>Click in the radio button to create New documents based on this template.</w:t>
      </w:r>
    </w:p>
    <w:p w:rsidR="009777AE" w:rsidRDefault="008E6BA7" w:rsidP="009777AE">
      <w:pPr>
        <w:pStyle w:val="ListParagraph"/>
        <w:numPr>
          <w:ilvl w:val="1"/>
          <w:numId w:val="14"/>
        </w:numPr>
        <w:spacing w:line="276" w:lineRule="auto"/>
      </w:pPr>
      <w:r>
        <w:t>Step 6 – Click on OK and see the changes to your document.</w:t>
      </w:r>
    </w:p>
    <w:p w:rsidR="009777AE" w:rsidRPr="006E269B" w:rsidRDefault="009777AE" w:rsidP="009777AE">
      <w:pPr>
        <w:pStyle w:val="ListParagraph"/>
        <w:numPr>
          <w:ilvl w:val="0"/>
          <w:numId w:val="14"/>
        </w:numPr>
        <w:spacing w:line="276" w:lineRule="auto"/>
      </w:pPr>
      <w:r w:rsidRPr="00FF0A1B">
        <w:rPr>
          <w:i/>
        </w:rPr>
        <w:t>Comprehension Check:</w:t>
      </w:r>
      <w:r>
        <w:rPr>
          <w:i/>
        </w:rPr>
        <w:t xml:space="preserve"> Students change Heading 1 and Title on their own.</w:t>
      </w:r>
      <w:r w:rsidRPr="00FF0A1B">
        <w:rPr>
          <w:i/>
        </w:rPr>
        <w:t xml:space="preserve"> </w:t>
      </w:r>
    </w:p>
    <w:p w:rsidR="009777AE" w:rsidRDefault="002115A5" w:rsidP="009777AE">
      <w:pPr>
        <w:pStyle w:val="ListParagraph"/>
        <w:numPr>
          <w:ilvl w:val="1"/>
          <w:numId w:val="14"/>
        </w:numPr>
        <w:spacing w:line="276" w:lineRule="auto"/>
      </w:pPr>
      <w:r>
        <w:t>S</w:t>
      </w:r>
      <w:r w:rsidR="009777AE">
        <w:t>tudents are going to practice on their own for a few minutes.</w:t>
      </w:r>
      <w:r>
        <w:t xml:space="preserve"> </w:t>
      </w:r>
      <w:r w:rsidR="009777AE">
        <w:t>You want them to make the following changes to their styles.</w:t>
      </w:r>
      <w:r>
        <w:t xml:space="preserve"> </w:t>
      </w:r>
      <w:r w:rsidR="009777AE">
        <w:t>Write this information on the whiteboard:</w:t>
      </w:r>
    </w:p>
    <w:p w:rsidR="009777AE" w:rsidRDefault="009777AE" w:rsidP="009777AE">
      <w:pPr>
        <w:pStyle w:val="ListParagraph"/>
        <w:numPr>
          <w:ilvl w:val="2"/>
          <w:numId w:val="14"/>
        </w:numPr>
        <w:spacing w:line="276" w:lineRule="auto"/>
      </w:pPr>
      <w:r>
        <w:t>Heading 1:</w:t>
      </w:r>
    </w:p>
    <w:p w:rsidR="009777AE" w:rsidRDefault="009777AE" w:rsidP="009777AE">
      <w:pPr>
        <w:pStyle w:val="ListParagraph"/>
        <w:numPr>
          <w:ilvl w:val="3"/>
          <w:numId w:val="14"/>
        </w:numPr>
        <w:spacing w:line="276" w:lineRule="auto"/>
      </w:pPr>
      <w:r>
        <w:t>Rockwell</w:t>
      </w:r>
    </w:p>
    <w:p w:rsidR="009777AE" w:rsidRDefault="009777AE" w:rsidP="009777AE">
      <w:pPr>
        <w:pStyle w:val="ListParagraph"/>
        <w:numPr>
          <w:ilvl w:val="3"/>
          <w:numId w:val="14"/>
        </w:numPr>
        <w:spacing w:line="276" w:lineRule="auto"/>
      </w:pPr>
      <w:r>
        <w:t>Size 18</w:t>
      </w:r>
    </w:p>
    <w:p w:rsidR="009777AE" w:rsidRDefault="009777AE" w:rsidP="009777AE">
      <w:pPr>
        <w:pStyle w:val="ListParagraph"/>
        <w:numPr>
          <w:ilvl w:val="3"/>
          <w:numId w:val="14"/>
        </w:numPr>
        <w:spacing w:line="276" w:lineRule="auto"/>
      </w:pPr>
      <w:r>
        <w:t>Dark Blue</w:t>
      </w:r>
    </w:p>
    <w:p w:rsidR="009777AE" w:rsidRDefault="009777AE" w:rsidP="009777AE">
      <w:pPr>
        <w:pStyle w:val="ListParagraph"/>
        <w:numPr>
          <w:ilvl w:val="2"/>
          <w:numId w:val="14"/>
        </w:numPr>
        <w:spacing w:line="276" w:lineRule="auto"/>
      </w:pPr>
      <w:r>
        <w:t>Title:</w:t>
      </w:r>
    </w:p>
    <w:p w:rsidR="009777AE" w:rsidRDefault="009777AE" w:rsidP="009777AE">
      <w:pPr>
        <w:pStyle w:val="ListParagraph"/>
        <w:numPr>
          <w:ilvl w:val="3"/>
          <w:numId w:val="14"/>
        </w:numPr>
        <w:spacing w:line="276" w:lineRule="auto"/>
      </w:pPr>
      <w:r>
        <w:t>Century Gothic</w:t>
      </w:r>
    </w:p>
    <w:p w:rsidR="009777AE" w:rsidRDefault="009777AE" w:rsidP="009777AE">
      <w:pPr>
        <w:pStyle w:val="ListParagraph"/>
        <w:numPr>
          <w:ilvl w:val="3"/>
          <w:numId w:val="14"/>
        </w:numPr>
        <w:spacing w:line="276" w:lineRule="auto"/>
      </w:pPr>
      <w:r>
        <w:t>Size 30</w:t>
      </w:r>
    </w:p>
    <w:p w:rsidR="009777AE" w:rsidRDefault="009777AE" w:rsidP="009777AE">
      <w:pPr>
        <w:pStyle w:val="ListParagraph"/>
        <w:numPr>
          <w:ilvl w:val="3"/>
          <w:numId w:val="14"/>
        </w:numPr>
        <w:spacing w:line="276" w:lineRule="auto"/>
      </w:pPr>
      <w:r>
        <w:t>Medium shade Blue</w:t>
      </w:r>
    </w:p>
    <w:p w:rsidR="009777AE" w:rsidRDefault="009777AE" w:rsidP="009777AE">
      <w:pPr>
        <w:pStyle w:val="ListParagraph"/>
        <w:numPr>
          <w:ilvl w:val="1"/>
          <w:numId w:val="14"/>
        </w:numPr>
        <w:spacing w:line="276" w:lineRule="auto"/>
      </w:pPr>
      <w:r>
        <w:t>The instructor walks around the room to help students and evaluate progress while they are working.</w:t>
      </w:r>
    </w:p>
    <w:p w:rsidR="009777AE" w:rsidRDefault="009777AE" w:rsidP="009777AE">
      <w:pPr>
        <w:pStyle w:val="ListParagraph"/>
        <w:numPr>
          <w:ilvl w:val="1"/>
          <w:numId w:val="14"/>
        </w:numPr>
        <w:spacing w:line="276" w:lineRule="auto"/>
      </w:pPr>
      <w:r>
        <w:t>When you come back together as a group, ask students: “What should we have done if we want to use this style set on all future documents?”</w:t>
      </w:r>
    </w:p>
    <w:p w:rsidR="009777AE" w:rsidRDefault="009777AE" w:rsidP="009777AE">
      <w:pPr>
        <w:pStyle w:val="ListParagraph"/>
        <w:numPr>
          <w:ilvl w:val="2"/>
          <w:numId w:val="14"/>
        </w:numPr>
        <w:spacing w:line="276" w:lineRule="auto"/>
      </w:pPr>
      <w:r>
        <w:t>Select New Documents Based On This Template in the Modify dialog box.</w:t>
      </w:r>
    </w:p>
    <w:p w:rsidR="009777AE" w:rsidRDefault="009777AE" w:rsidP="009777AE">
      <w:pPr>
        <w:pStyle w:val="ListParagraph"/>
        <w:spacing w:line="276" w:lineRule="auto"/>
        <w:ind w:left="2160"/>
      </w:pPr>
    </w:p>
    <w:p w:rsidR="009777AE" w:rsidRPr="003A24D4" w:rsidRDefault="009777AE" w:rsidP="0011771A">
      <w:pPr>
        <w:pStyle w:val="Heading1"/>
      </w:pPr>
      <w:r w:rsidRPr="003A24D4">
        <w:t>(10) Table of Contents</w:t>
      </w:r>
    </w:p>
    <w:p w:rsidR="009777AE" w:rsidRPr="003A24D4" w:rsidRDefault="009777AE" w:rsidP="009777AE">
      <w:pPr>
        <w:pStyle w:val="ListParagraph"/>
        <w:numPr>
          <w:ilvl w:val="0"/>
          <w:numId w:val="14"/>
        </w:numPr>
        <w:spacing w:line="276" w:lineRule="auto"/>
        <w:rPr>
          <w:rFonts w:ascii="Gotham Bold" w:hAnsi="Gotham Bold"/>
        </w:rPr>
      </w:pPr>
      <w:r w:rsidRPr="003A24D4">
        <w:rPr>
          <w:rFonts w:ascii="Gotham Bold" w:hAnsi="Gotham Bold"/>
        </w:rPr>
        <w:t>Add a Table of Contents</w:t>
      </w:r>
    </w:p>
    <w:p w:rsidR="009777AE" w:rsidRPr="00454055" w:rsidRDefault="009777AE" w:rsidP="009777AE">
      <w:pPr>
        <w:pStyle w:val="ListParagraph"/>
        <w:numPr>
          <w:ilvl w:val="1"/>
          <w:numId w:val="14"/>
        </w:numPr>
        <w:spacing w:line="276" w:lineRule="auto"/>
        <w:rPr>
          <w:i/>
        </w:rPr>
      </w:pPr>
      <w:r w:rsidRPr="00454055">
        <w:rPr>
          <w:i/>
        </w:rPr>
        <w:t>Explanation</w:t>
      </w:r>
    </w:p>
    <w:p w:rsidR="009777AE" w:rsidRPr="001A5BF2" w:rsidRDefault="009777AE" w:rsidP="009777AE">
      <w:pPr>
        <w:pStyle w:val="ListParagraph"/>
        <w:numPr>
          <w:ilvl w:val="2"/>
          <w:numId w:val="14"/>
        </w:numPr>
        <w:spacing w:line="276" w:lineRule="auto"/>
      </w:pPr>
      <w:r>
        <w:t>Once you have identified the pieces of the document using styles, you can include a Table of Contents.</w:t>
      </w:r>
      <w:r w:rsidR="002115A5">
        <w:t xml:space="preserve"> </w:t>
      </w:r>
      <w:r>
        <w:t>Word will pull the different headings to form the sections of the document so you don’t have much work to do.</w:t>
      </w:r>
    </w:p>
    <w:p w:rsidR="009777AE" w:rsidRPr="00454055" w:rsidRDefault="009777AE" w:rsidP="009777AE">
      <w:pPr>
        <w:pStyle w:val="ListParagraph"/>
        <w:numPr>
          <w:ilvl w:val="1"/>
          <w:numId w:val="14"/>
        </w:numPr>
        <w:spacing w:line="276" w:lineRule="auto"/>
        <w:rPr>
          <w:i/>
        </w:rPr>
      </w:pPr>
      <w:r w:rsidRPr="006F0196">
        <w:rPr>
          <w:i/>
        </w:rPr>
        <w:t>Activity:</w:t>
      </w:r>
      <w:r>
        <w:rPr>
          <w:i/>
        </w:rPr>
        <w:t xml:space="preserve"> Add a Table of Contents (TOC) to the document.</w:t>
      </w:r>
      <w:r w:rsidRPr="00454055">
        <w:rPr>
          <w:i/>
        </w:rPr>
        <w:t xml:space="preserve"> </w:t>
      </w:r>
    </w:p>
    <w:p w:rsidR="009777AE" w:rsidRDefault="009777AE" w:rsidP="009777AE">
      <w:pPr>
        <w:pStyle w:val="ListParagraph"/>
        <w:numPr>
          <w:ilvl w:val="2"/>
          <w:numId w:val="14"/>
        </w:numPr>
        <w:spacing w:line="276" w:lineRule="auto"/>
      </w:pPr>
      <w:r>
        <w:t xml:space="preserve">Step 1 – Click before the Heading 1 Summary and press Enter a couple times. </w:t>
      </w:r>
    </w:p>
    <w:p w:rsidR="009777AE" w:rsidRDefault="009777AE" w:rsidP="009777AE">
      <w:pPr>
        <w:pStyle w:val="ListParagraph"/>
        <w:numPr>
          <w:ilvl w:val="2"/>
          <w:numId w:val="14"/>
        </w:numPr>
        <w:spacing w:line="276" w:lineRule="auto"/>
      </w:pPr>
      <w:r>
        <w:t>Step 2 – Click back to the first line under the Title Xena Warrior Princess.</w:t>
      </w:r>
      <w:r w:rsidRPr="00FF0A1B">
        <w:t xml:space="preserve"> </w:t>
      </w:r>
    </w:p>
    <w:p w:rsidR="009777AE" w:rsidRDefault="009777AE" w:rsidP="009777AE">
      <w:pPr>
        <w:pStyle w:val="ListParagraph"/>
        <w:numPr>
          <w:ilvl w:val="2"/>
          <w:numId w:val="14"/>
        </w:numPr>
        <w:spacing w:line="276" w:lineRule="auto"/>
      </w:pPr>
      <w:r>
        <w:t xml:space="preserve">Step 3 – Go to the References tab. </w:t>
      </w:r>
    </w:p>
    <w:p w:rsidR="009777AE" w:rsidRDefault="009777AE" w:rsidP="009777AE">
      <w:pPr>
        <w:pStyle w:val="ListParagraph"/>
        <w:numPr>
          <w:ilvl w:val="2"/>
          <w:numId w:val="14"/>
        </w:numPr>
        <w:spacing w:line="276" w:lineRule="auto"/>
      </w:pPr>
      <w:r>
        <w:t xml:space="preserve">Step 4 – In the Table of Contents </w:t>
      </w:r>
      <w:r w:rsidR="0086241F">
        <w:t>group</w:t>
      </w:r>
      <w:r>
        <w:t xml:space="preserve"> on the far left side of the screen, select Table of Contents.</w:t>
      </w:r>
      <w:r w:rsidR="002115A5">
        <w:t xml:space="preserve"> I</w:t>
      </w:r>
      <w:r>
        <w:t>t automatically pulled all the Headings we labeled in the document and put them in the TOC.</w:t>
      </w:r>
      <w:r w:rsidR="002115A5">
        <w:t xml:space="preserve"> </w:t>
      </w:r>
      <w:r>
        <w:t>No additional work on our end!</w:t>
      </w:r>
    </w:p>
    <w:p w:rsidR="009777AE" w:rsidRDefault="009777AE" w:rsidP="009777AE">
      <w:pPr>
        <w:pStyle w:val="ListParagraph"/>
        <w:numPr>
          <w:ilvl w:val="2"/>
          <w:numId w:val="14"/>
        </w:numPr>
        <w:spacing w:line="276" w:lineRule="auto"/>
      </w:pPr>
      <w:r>
        <w:t>Step 5 –</w:t>
      </w:r>
      <w:r w:rsidR="002115A5">
        <w:t xml:space="preserve"> Y</w:t>
      </w:r>
      <w:r>
        <w:t>ou can quickly get to any particular Heading in the document by pressing CTRL on the keyboard and clicking on the Heading in the TOC.</w:t>
      </w:r>
    </w:p>
    <w:p w:rsidR="009777AE" w:rsidRPr="00454055" w:rsidRDefault="009777AE" w:rsidP="009777AE">
      <w:pPr>
        <w:pStyle w:val="ListParagraph"/>
        <w:numPr>
          <w:ilvl w:val="1"/>
          <w:numId w:val="14"/>
        </w:numPr>
        <w:spacing w:line="276" w:lineRule="auto"/>
        <w:rPr>
          <w:i/>
        </w:rPr>
      </w:pPr>
      <w:r w:rsidRPr="00FF0A1B">
        <w:rPr>
          <w:i/>
        </w:rPr>
        <w:lastRenderedPageBreak/>
        <w:t>Comprehension Check:</w:t>
      </w:r>
      <w:r>
        <w:rPr>
          <w:i/>
        </w:rPr>
        <w:t xml:space="preserve"> Ask students: “Where do you see the content in our Table of Contents being pulled from?”</w:t>
      </w:r>
      <w:r w:rsidRPr="00FF0A1B">
        <w:rPr>
          <w:i/>
        </w:rPr>
        <w:t xml:space="preserve"> </w:t>
      </w:r>
    </w:p>
    <w:p w:rsidR="009777AE" w:rsidRDefault="002115A5" w:rsidP="009777AE">
      <w:pPr>
        <w:pStyle w:val="ListParagraph"/>
        <w:numPr>
          <w:ilvl w:val="2"/>
          <w:numId w:val="14"/>
        </w:numPr>
        <w:spacing w:line="276" w:lineRule="auto"/>
      </w:pPr>
      <w:r>
        <w:t>E</w:t>
      </w:r>
      <w:r w:rsidR="009777AE">
        <w:t>verything in the TOC is pulled directly from what we told Word was a Heading 1 or a Heading 2...</w:t>
      </w:r>
      <w:r>
        <w:t xml:space="preserve"> </w:t>
      </w:r>
      <w:r w:rsidR="009777AE">
        <w:t>If we had decided to just change the font of our text instead of changing the style, Word wouldn’t have been able to pull our information to create a TOC for us.</w:t>
      </w:r>
    </w:p>
    <w:p w:rsidR="009777AE" w:rsidRDefault="009777AE" w:rsidP="009777AE">
      <w:pPr>
        <w:pStyle w:val="ListParagraph"/>
        <w:spacing w:line="276" w:lineRule="auto"/>
        <w:ind w:left="2520"/>
      </w:pPr>
    </w:p>
    <w:p w:rsidR="009777AE" w:rsidRPr="00183230" w:rsidRDefault="009777AE" w:rsidP="009777AE">
      <w:pPr>
        <w:pStyle w:val="ListParagraph"/>
        <w:numPr>
          <w:ilvl w:val="0"/>
          <w:numId w:val="14"/>
        </w:numPr>
        <w:spacing w:line="276" w:lineRule="auto"/>
        <w:rPr>
          <w:rFonts w:ascii="Gotham Bold" w:hAnsi="Gotham Bold"/>
        </w:rPr>
      </w:pPr>
      <w:r w:rsidRPr="00183230">
        <w:rPr>
          <w:rFonts w:ascii="Gotham Bold" w:hAnsi="Gotham Bold"/>
        </w:rPr>
        <w:t>Edit the Table of Contents</w:t>
      </w:r>
    </w:p>
    <w:p w:rsidR="009777AE" w:rsidRPr="00454055" w:rsidRDefault="009777AE" w:rsidP="009777AE">
      <w:pPr>
        <w:pStyle w:val="ListParagraph"/>
        <w:numPr>
          <w:ilvl w:val="1"/>
          <w:numId w:val="14"/>
        </w:numPr>
        <w:spacing w:line="276" w:lineRule="auto"/>
        <w:rPr>
          <w:i/>
        </w:rPr>
      </w:pPr>
      <w:r>
        <w:rPr>
          <w:i/>
        </w:rPr>
        <w:t>Explanation</w:t>
      </w:r>
    </w:p>
    <w:p w:rsidR="009777AE" w:rsidRDefault="009777AE" w:rsidP="009777AE">
      <w:pPr>
        <w:pStyle w:val="ListParagraph"/>
        <w:numPr>
          <w:ilvl w:val="2"/>
          <w:numId w:val="14"/>
        </w:numPr>
        <w:spacing w:line="276" w:lineRule="auto"/>
      </w:pPr>
      <w:r>
        <w:t>The headings that make up the TOC are pulled directly from your document.</w:t>
      </w:r>
      <w:r w:rsidR="002115A5">
        <w:t xml:space="preserve"> If there’s a </w:t>
      </w:r>
      <w:r>
        <w:t xml:space="preserve">spelling or grammatical error, </w:t>
      </w:r>
      <w:r w:rsidR="002115A5">
        <w:t>it</w:t>
      </w:r>
      <w:r>
        <w:t xml:space="preserve"> is translated directly into your TOC.</w:t>
      </w:r>
    </w:p>
    <w:p w:rsidR="009777AE" w:rsidRDefault="009777AE" w:rsidP="009777AE">
      <w:pPr>
        <w:pStyle w:val="ListParagraph"/>
        <w:numPr>
          <w:ilvl w:val="2"/>
          <w:numId w:val="14"/>
        </w:numPr>
        <w:spacing w:line="276" w:lineRule="auto"/>
      </w:pPr>
      <w:r>
        <w:t>Your TOC also doesn’t automatically update when you change a heading or when you add a new heading.</w:t>
      </w:r>
    </w:p>
    <w:p w:rsidR="009777AE" w:rsidRPr="00FF0A1B" w:rsidRDefault="009777AE" w:rsidP="009777AE">
      <w:pPr>
        <w:pStyle w:val="ListParagraph"/>
        <w:numPr>
          <w:ilvl w:val="2"/>
          <w:numId w:val="14"/>
        </w:numPr>
        <w:spacing w:line="276" w:lineRule="auto"/>
      </w:pPr>
      <w:r>
        <w:t>We need to be able to update our TOC as changes are made to our document.</w:t>
      </w:r>
    </w:p>
    <w:p w:rsidR="009777AE" w:rsidRPr="00454055" w:rsidRDefault="009777AE" w:rsidP="009777AE">
      <w:pPr>
        <w:pStyle w:val="ListParagraph"/>
        <w:numPr>
          <w:ilvl w:val="1"/>
          <w:numId w:val="14"/>
        </w:numPr>
        <w:spacing w:line="276" w:lineRule="auto"/>
        <w:rPr>
          <w:i/>
        </w:rPr>
      </w:pPr>
      <w:r w:rsidRPr="006F0196">
        <w:rPr>
          <w:i/>
        </w:rPr>
        <w:t>Activity:</w:t>
      </w:r>
      <w:r>
        <w:rPr>
          <w:i/>
        </w:rPr>
        <w:t xml:space="preserve"> Change headings already in the document.</w:t>
      </w:r>
      <w:r w:rsidRPr="00454055">
        <w:rPr>
          <w:i/>
        </w:rPr>
        <w:t xml:space="preserve"> </w:t>
      </w:r>
    </w:p>
    <w:p w:rsidR="009777AE" w:rsidRDefault="009777AE" w:rsidP="009777AE">
      <w:pPr>
        <w:pStyle w:val="ListParagraph"/>
        <w:numPr>
          <w:ilvl w:val="2"/>
          <w:numId w:val="14"/>
        </w:numPr>
        <w:spacing w:line="276" w:lineRule="auto"/>
      </w:pPr>
      <w:r>
        <w:t>Step 1 – Point out to students that right now, each of our titles only has the first word capitalized.</w:t>
      </w:r>
      <w:r w:rsidR="002115A5">
        <w:t xml:space="preserve"> </w:t>
      </w:r>
      <w:r>
        <w:t>Ask students, “what would we do if we wanted to capitalize all the major words in our headings?”</w:t>
      </w:r>
    </w:p>
    <w:p w:rsidR="009777AE" w:rsidRDefault="009777AE" w:rsidP="009777AE">
      <w:pPr>
        <w:pStyle w:val="ListParagraph"/>
        <w:numPr>
          <w:ilvl w:val="2"/>
          <w:numId w:val="14"/>
        </w:numPr>
        <w:spacing w:line="276" w:lineRule="auto"/>
      </w:pPr>
      <w:r>
        <w:t>Step 2 – Click after the ‘p’ in “production” and press backspace.</w:t>
      </w:r>
      <w:r w:rsidR="002115A5">
        <w:t xml:space="preserve"> </w:t>
      </w:r>
      <w:r>
        <w:t>Retype the ‘P’ as a capital.</w:t>
      </w:r>
    </w:p>
    <w:p w:rsidR="009777AE" w:rsidRDefault="009777AE" w:rsidP="00F76D8C">
      <w:pPr>
        <w:pStyle w:val="ListParagraph"/>
        <w:numPr>
          <w:ilvl w:val="2"/>
          <w:numId w:val="14"/>
        </w:numPr>
        <w:spacing w:line="276" w:lineRule="auto"/>
      </w:pPr>
      <w:r>
        <w:t xml:space="preserve">Step 3 – </w:t>
      </w:r>
      <w:r w:rsidR="002115A5">
        <w:t>O</w:t>
      </w:r>
      <w:r>
        <w:t>ur TOC didn’t automatically update to show the change we made in our document.</w:t>
      </w:r>
      <w:r w:rsidR="002115A5">
        <w:t xml:space="preserve"> </w:t>
      </w:r>
      <w:r>
        <w:t xml:space="preserve">Hover on the TOC and </w:t>
      </w:r>
      <w:r w:rsidR="002115A5">
        <w:t>c</w:t>
      </w:r>
      <w:r>
        <w:t>lick on Update Table.</w:t>
      </w:r>
      <w:r w:rsidR="002115A5">
        <w:t xml:space="preserve"> N</w:t>
      </w:r>
      <w:r>
        <w:t>ow the ‘P’ is capitalized in Creation and Production.</w:t>
      </w:r>
    </w:p>
    <w:p w:rsidR="009777AE" w:rsidRPr="00454055" w:rsidRDefault="009777AE" w:rsidP="009777AE">
      <w:pPr>
        <w:pStyle w:val="ListParagraph"/>
        <w:numPr>
          <w:ilvl w:val="1"/>
          <w:numId w:val="14"/>
        </w:numPr>
        <w:spacing w:line="276" w:lineRule="auto"/>
        <w:rPr>
          <w:i/>
        </w:rPr>
      </w:pPr>
      <w:r w:rsidRPr="00FF0A1B">
        <w:rPr>
          <w:i/>
        </w:rPr>
        <w:t>Comprehension Check:</w:t>
      </w:r>
      <w:r>
        <w:rPr>
          <w:i/>
        </w:rPr>
        <w:t xml:space="preserve"> Independent Activity: Ask students to capitalize all the major words in their document then have the table reflect the changes they made.</w:t>
      </w:r>
      <w:r w:rsidRPr="00FF0A1B">
        <w:rPr>
          <w:i/>
        </w:rPr>
        <w:t xml:space="preserve"> </w:t>
      </w:r>
    </w:p>
    <w:p w:rsidR="009777AE" w:rsidRDefault="009777AE" w:rsidP="009777AE">
      <w:pPr>
        <w:pStyle w:val="ListParagraph"/>
        <w:numPr>
          <w:ilvl w:val="2"/>
          <w:numId w:val="14"/>
        </w:numPr>
        <w:spacing w:line="276" w:lineRule="auto"/>
      </w:pPr>
      <w:r>
        <w:t>Instructor walks around the room to help students who get stuck.</w:t>
      </w:r>
    </w:p>
    <w:p w:rsidR="009777AE" w:rsidRDefault="009777AE" w:rsidP="009777AE">
      <w:pPr>
        <w:pStyle w:val="ListParagraph"/>
        <w:spacing w:line="276" w:lineRule="auto"/>
        <w:ind w:left="2880"/>
      </w:pPr>
    </w:p>
    <w:p w:rsidR="009777AE" w:rsidRPr="00F80A67" w:rsidRDefault="009777AE" w:rsidP="0011771A">
      <w:pPr>
        <w:pStyle w:val="Heading1"/>
      </w:pPr>
      <w:r w:rsidRPr="00F80A67">
        <w:t>(10) Homework</w:t>
      </w:r>
    </w:p>
    <w:p w:rsidR="009777AE" w:rsidRDefault="009777AE" w:rsidP="009777AE">
      <w:pPr>
        <w:pStyle w:val="ListParagraph"/>
        <w:numPr>
          <w:ilvl w:val="0"/>
          <w:numId w:val="14"/>
        </w:numPr>
        <w:spacing w:line="276" w:lineRule="auto"/>
        <w:rPr>
          <w:i/>
        </w:rPr>
      </w:pPr>
      <w:r>
        <w:rPr>
          <w:i/>
        </w:rPr>
        <w:t>Explain:</w:t>
      </w:r>
    </w:p>
    <w:p w:rsidR="009777AE" w:rsidRPr="00F80A67" w:rsidRDefault="009777AE" w:rsidP="009777AE">
      <w:pPr>
        <w:pStyle w:val="ListParagraph"/>
        <w:numPr>
          <w:ilvl w:val="1"/>
          <w:numId w:val="14"/>
        </w:numPr>
        <w:spacing w:line="276" w:lineRule="auto"/>
        <w:rPr>
          <w:i/>
        </w:rPr>
      </w:pPr>
      <w:r>
        <w:t xml:space="preserve">Students are expected to practice for at least 2 hours </w:t>
      </w:r>
      <w:r w:rsidR="002115A5">
        <w:t>for each class</w:t>
      </w:r>
      <w:r>
        <w:t>.</w:t>
      </w:r>
    </w:p>
    <w:p w:rsidR="009777AE" w:rsidRDefault="009777AE" w:rsidP="009777AE">
      <w:pPr>
        <w:pStyle w:val="ListParagraph"/>
        <w:numPr>
          <w:ilvl w:val="1"/>
          <w:numId w:val="14"/>
        </w:numPr>
        <w:spacing w:line="276" w:lineRule="auto"/>
        <w:rPr>
          <w:i/>
        </w:rPr>
      </w:pPr>
      <w:r>
        <w:t>Every library has both internet and Word on their computers. Please practice at a location that is convenient for you!</w:t>
      </w:r>
    </w:p>
    <w:p w:rsidR="009777AE" w:rsidRPr="00F4167E" w:rsidRDefault="009777AE" w:rsidP="009777AE">
      <w:pPr>
        <w:pStyle w:val="ListParagraph"/>
        <w:numPr>
          <w:ilvl w:val="0"/>
          <w:numId w:val="14"/>
        </w:numPr>
        <w:spacing w:line="276" w:lineRule="auto"/>
        <w:rPr>
          <w:i/>
        </w:rPr>
      </w:pPr>
      <w:r>
        <w:rPr>
          <w:i/>
        </w:rPr>
        <w:t xml:space="preserve">Word tutorials at </w:t>
      </w:r>
      <w:r w:rsidRPr="00F4167E">
        <w:rPr>
          <w:i/>
        </w:rPr>
        <w:t xml:space="preserve">gcflearnfree.org. </w:t>
      </w:r>
    </w:p>
    <w:p w:rsidR="009777AE" w:rsidRPr="00F4167E" w:rsidRDefault="009777AE" w:rsidP="009777AE">
      <w:pPr>
        <w:pStyle w:val="ListParagraph"/>
        <w:numPr>
          <w:ilvl w:val="1"/>
          <w:numId w:val="14"/>
        </w:numPr>
        <w:spacing w:line="276" w:lineRule="auto"/>
      </w:pPr>
      <w:r w:rsidRPr="00F4167E">
        <w:t>Step 1 – Go to gcflearnfree.org.</w:t>
      </w:r>
    </w:p>
    <w:p w:rsidR="009777AE" w:rsidRPr="00F4167E" w:rsidRDefault="009777AE" w:rsidP="009777AE">
      <w:pPr>
        <w:pStyle w:val="ListParagraph"/>
        <w:numPr>
          <w:ilvl w:val="1"/>
          <w:numId w:val="14"/>
        </w:numPr>
        <w:spacing w:line="276" w:lineRule="auto"/>
      </w:pPr>
      <w:r w:rsidRPr="00F4167E">
        <w:t xml:space="preserve">Step 2 – Click on </w:t>
      </w:r>
      <w:r>
        <w:t>the Microsoft Office tile</w:t>
      </w:r>
      <w:r w:rsidRPr="00F4167E">
        <w:t>.</w:t>
      </w:r>
    </w:p>
    <w:p w:rsidR="009777AE" w:rsidRPr="00F4167E" w:rsidRDefault="009777AE" w:rsidP="009777AE">
      <w:pPr>
        <w:pStyle w:val="ListParagraph"/>
        <w:numPr>
          <w:ilvl w:val="1"/>
          <w:numId w:val="14"/>
        </w:numPr>
        <w:spacing w:line="276" w:lineRule="auto"/>
      </w:pPr>
      <w:r w:rsidRPr="00F4167E">
        <w:t>Step 3 –</w:t>
      </w:r>
      <w:r>
        <w:t xml:space="preserve"> </w:t>
      </w:r>
      <w:r w:rsidRPr="00F4167E">
        <w:t xml:space="preserve">Click on </w:t>
      </w:r>
      <w:r>
        <w:t>Word</w:t>
      </w:r>
      <w:r w:rsidRPr="00F4167E">
        <w:t xml:space="preserve"> </w:t>
      </w:r>
      <w:r w:rsidR="0011771A">
        <w:t>2013</w:t>
      </w:r>
      <w:r w:rsidRPr="00F4167E">
        <w:t>.</w:t>
      </w:r>
    </w:p>
    <w:p w:rsidR="009777AE" w:rsidRPr="006965F7" w:rsidRDefault="009777AE" w:rsidP="009777AE">
      <w:pPr>
        <w:pStyle w:val="ListParagraph"/>
        <w:numPr>
          <w:ilvl w:val="1"/>
          <w:numId w:val="14"/>
        </w:numPr>
        <w:spacing w:line="276" w:lineRule="auto"/>
        <w:rPr>
          <w:rFonts w:ascii="Verdana" w:eastAsia="Times New Roman" w:hAnsi="Verdana" w:cs="Times New Roman"/>
          <w:i/>
          <w:sz w:val="20"/>
          <w:szCs w:val="20"/>
        </w:rPr>
      </w:pPr>
      <w:r>
        <w:t>Step 4 – Assign the tutorial</w:t>
      </w:r>
      <w:r w:rsidR="0011771A">
        <w:t>s</w:t>
      </w:r>
      <w:r>
        <w:t xml:space="preserve"> on Styles and Themes.</w:t>
      </w:r>
    </w:p>
    <w:p w:rsidR="009777AE" w:rsidRPr="003A24D4" w:rsidRDefault="009777AE" w:rsidP="009777AE">
      <w:pPr>
        <w:spacing w:line="276" w:lineRule="auto"/>
        <w:rPr>
          <w:b/>
        </w:rPr>
      </w:pPr>
    </w:p>
    <w:p w:rsidR="009777AE" w:rsidRPr="0011771A" w:rsidRDefault="009777AE" w:rsidP="0011771A">
      <w:pPr>
        <w:pStyle w:val="Heading1"/>
      </w:pPr>
      <w:r w:rsidRPr="0011771A">
        <w:t>(5) Conclusion</w:t>
      </w:r>
      <w:r w:rsidR="002115A5">
        <w:t xml:space="preserve"> </w:t>
      </w:r>
    </w:p>
    <w:p w:rsidR="009777AE" w:rsidRPr="00185C78" w:rsidRDefault="009777AE" w:rsidP="009777AE">
      <w:pPr>
        <w:pStyle w:val="ListParagraph"/>
        <w:numPr>
          <w:ilvl w:val="0"/>
          <w:numId w:val="15"/>
        </w:numPr>
        <w:spacing w:line="276" w:lineRule="auto"/>
      </w:pPr>
      <w:r w:rsidRPr="00185C78">
        <w:t>Go over handout, review material, and emphasize contact info &amp; further resources on handout.</w:t>
      </w:r>
    </w:p>
    <w:p w:rsidR="009777AE" w:rsidRPr="00185C78" w:rsidRDefault="009777AE" w:rsidP="009777AE">
      <w:pPr>
        <w:pStyle w:val="ListParagraph"/>
        <w:numPr>
          <w:ilvl w:val="0"/>
          <w:numId w:val="15"/>
        </w:numPr>
        <w:spacing w:line="276" w:lineRule="auto"/>
      </w:pPr>
      <w:r w:rsidRPr="00185C78">
        <w:t>Any questions? Final comments?</w:t>
      </w:r>
    </w:p>
    <w:p w:rsidR="00415E5E" w:rsidRPr="000A006E" w:rsidRDefault="009777AE" w:rsidP="002115A5">
      <w:pPr>
        <w:pStyle w:val="ListParagraph"/>
        <w:numPr>
          <w:ilvl w:val="0"/>
          <w:numId w:val="15"/>
        </w:numPr>
        <w:spacing w:line="276" w:lineRule="auto"/>
      </w:pPr>
      <w:r w:rsidRPr="00185C78">
        <w:t>Remind to take survey.</w:t>
      </w:r>
    </w:p>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AE" w:rsidRDefault="009777AE" w:rsidP="00240653">
      <w:pPr>
        <w:spacing w:after="0"/>
      </w:pPr>
      <w:r>
        <w:separator/>
      </w:r>
    </w:p>
  </w:endnote>
  <w:endnote w:type="continuationSeparator" w:id="0">
    <w:p w:rsidR="009777AE" w:rsidRDefault="009777AE"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EE7D2A">
    <w:pPr>
      <w:pStyle w:val="Footer"/>
    </w:pPr>
    <w:r>
      <w:rPr>
        <w:noProof/>
      </w:rPr>
      <w:drawing>
        <wp:anchor distT="0" distB="0" distL="114300" distR="114300" simplePos="0" relativeHeight="251661823" behindDoc="0" locked="0" layoutInCell="1" allowOverlap="1" wp14:anchorId="5EBDA168" wp14:editId="2BE5F16B">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060EFE7D" wp14:editId="0845BFE7">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FE7D"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43178294" wp14:editId="77F9517D">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C8" w:rsidRPr="00EE7D2A" w:rsidRDefault="00F56380" w:rsidP="000C32C8">
                          <w:pPr>
                            <w:jc w:val="right"/>
                            <w:rPr>
                              <w:color w:val="FFFFFF" w:themeColor="background1"/>
                              <w:sz w:val="16"/>
                              <w:szCs w:val="20"/>
                            </w:rPr>
                          </w:pPr>
                          <w:r>
                            <w:rPr>
                              <w:color w:val="FFFFFF" w:themeColor="background1"/>
                              <w:sz w:val="16"/>
                              <w:szCs w:val="20"/>
                            </w:rPr>
                            <w:t>07/15</w:t>
                          </w:r>
                          <w:r w:rsidR="000C32C8" w:rsidRPr="00EE7D2A">
                            <w:rPr>
                              <w:color w:val="FFFFFF" w:themeColor="background1"/>
                              <w:sz w:val="16"/>
                              <w:szCs w:val="20"/>
                            </w:rPr>
                            <w:t xml:space="preserve">/2015 | sl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86241F">
                            <w:rPr>
                              <w:noProof/>
                              <w:color w:val="FFFFFF" w:themeColor="background1"/>
                              <w:sz w:val="16"/>
                              <w:szCs w:val="20"/>
                            </w:rPr>
                            <w:t>2</w:t>
                          </w:r>
                          <w:r w:rsidR="000C32C8"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8294"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rsidR="000C32C8" w:rsidRPr="00EE7D2A" w:rsidRDefault="00F56380" w:rsidP="000C32C8">
                    <w:pPr>
                      <w:jc w:val="right"/>
                      <w:rPr>
                        <w:color w:val="FFFFFF" w:themeColor="background1"/>
                        <w:sz w:val="16"/>
                        <w:szCs w:val="20"/>
                      </w:rPr>
                    </w:pPr>
                    <w:r>
                      <w:rPr>
                        <w:color w:val="FFFFFF" w:themeColor="background1"/>
                        <w:sz w:val="16"/>
                        <w:szCs w:val="20"/>
                      </w:rPr>
                      <w:t>07/15</w:t>
                    </w:r>
                    <w:r w:rsidR="000C32C8" w:rsidRPr="00EE7D2A">
                      <w:rPr>
                        <w:color w:val="FFFFFF" w:themeColor="background1"/>
                        <w:sz w:val="16"/>
                        <w:szCs w:val="20"/>
                      </w:rPr>
                      <w:t xml:space="preserve">/2015 | sl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86241F">
                      <w:rPr>
                        <w:noProof/>
                        <w:color w:val="FFFFFF" w:themeColor="background1"/>
                        <w:sz w:val="16"/>
                        <w:szCs w:val="20"/>
                      </w:rPr>
                      <w:t>2</w:t>
                    </w:r>
                    <w:r w:rsidR="000C32C8"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" fillcolor="#009fda" stroked="f" strokeweight="1.5pt">
              <v:stroke endcap="round"/>
              <v:textbox>
                <w:txbxContent>
                  <w:p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B3387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A287E"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r>
                            <w:rPr>
                              <w:color w:val="FFFFFF" w:themeColor="background1"/>
                              <w:sz w:val="12"/>
                              <w:szCs w:val="12"/>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r>
                      <w:rPr>
                        <w:color w:val="FFFFFF" w:themeColor="background1"/>
                        <w:sz w:val="12"/>
                        <w:szCs w:val="12"/>
                      </w:rPr>
                      <w:t>s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AE" w:rsidRDefault="009777AE" w:rsidP="00240653">
      <w:pPr>
        <w:spacing w:after="0"/>
      </w:pPr>
      <w:r>
        <w:separator/>
      </w:r>
    </w:p>
  </w:footnote>
  <w:footnote w:type="continuationSeparator" w:id="0">
    <w:p w:rsidR="009777AE" w:rsidRDefault="009777AE"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637D5"/>
    <w:multiLevelType w:val="hybridMultilevel"/>
    <w:tmpl w:val="9534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hdrShapeDefaults>
    <o:shapedefaults v:ext="edit" spidmax="8193">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AE"/>
    <w:rsid w:val="00053DA2"/>
    <w:rsid w:val="000542A9"/>
    <w:rsid w:val="0006068F"/>
    <w:rsid w:val="00070CFD"/>
    <w:rsid w:val="000758D3"/>
    <w:rsid w:val="000864CC"/>
    <w:rsid w:val="000A006E"/>
    <w:rsid w:val="000A3FE3"/>
    <w:rsid w:val="000C32C8"/>
    <w:rsid w:val="000D3F54"/>
    <w:rsid w:val="000F3C46"/>
    <w:rsid w:val="0011771A"/>
    <w:rsid w:val="001331DF"/>
    <w:rsid w:val="0014415A"/>
    <w:rsid w:val="001522AA"/>
    <w:rsid w:val="0016184C"/>
    <w:rsid w:val="00175102"/>
    <w:rsid w:val="00185C78"/>
    <w:rsid w:val="001A4B1C"/>
    <w:rsid w:val="001A5BF2"/>
    <w:rsid w:val="001A6D58"/>
    <w:rsid w:val="001A7993"/>
    <w:rsid w:val="001B201D"/>
    <w:rsid w:val="001C773E"/>
    <w:rsid w:val="001F093D"/>
    <w:rsid w:val="001F7FA1"/>
    <w:rsid w:val="002115A5"/>
    <w:rsid w:val="00240653"/>
    <w:rsid w:val="00255163"/>
    <w:rsid w:val="002671E7"/>
    <w:rsid w:val="00296793"/>
    <w:rsid w:val="002C728C"/>
    <w:rsid w:val="003232C5"/>
    <w:rsid w:val="00323AC9"/>
    <w:rsid w:val="00335B79"/>
    <w:rsid w:val="00356E01"/>
    <w:rsid w:val="00366D2F"/>
    <w:rsid w:val="00372353"/>
    <w:rsid w:val="00380897"/>
    <w:rsid w:val="00380A95"/>
    <w:rsid w:val="00384E45"/>
    <w:rsid w:val="003B067C"/>
    <w:rsid w:val="003C2286"/>
    <w:rsid w:val="003E0D27"/>
    <w:rsid w:val="003F4074"/>
    <w:rsid w:val="003F6EF9"/>
    <w:rsid w:val="004007A5"/>
    <w:rsid w:val="00415E5E"/>
    <w:rsid w:val="00430C38"/>
    <w:rsid w:val="00451B44"/>
    <w:rsid w:val="00454806"/>
    <w:rsid w:val="00475931"/>
    <w:rsid w:val="00485717"/>
    <w:rsid w:val="004A1705"/>
    <w:rsid w:val="004B0C7B"/>
    <w:rsid w:val="004B48EA"/>
    <w:rsid w:val="004C0173"/>
    <w:rsid w:val="004C2B26"/>
    <w:rsid w:val="004C34E5"/>
    <w:rsid w:val="004D3826"/>
    <w:rsid w:val="004E799F"/>
    <w:rsid w:val="0051014B"/>
    <w:rsid w:val="005139E9"/>
    <w:rsid w:val="00551271"/>
    <w:rsid w:val="00577057"/>
    <w:rsid w:val="005A7422"/>
    <w:rsid w:val="005E5D59"/>
    <w:rsid w:val="005F17CA"/>
    <w:rsid w:val="00600F5E"/>
    <w:rsid w:val="00644622"/>
    <w:rsid w:val="006535E3"/>
    <w:rsid w:val="006775C9"/>
    <w:rsid w:val="0069499F"/>
    <w:rsid w:val="006C5889"/>
    <w:rsid w:val="006E269B"/>
    <w:rsid w:val="006F0196"/>
    <w:rsid w:val="007229D4"/>
    <w:rsid w:val="00741A99"/>
    <w:rsid w:val="00767369"/>
    <w:rsid w:val="00773A47"/>
    <w:rsid w:val="00782416"/>
    <w:rsid w:val="007B01CB"/>
    <w:rsid w:val="007B4805"/>
    <w:rsid w:val="007D668E"/>
    <w:rsid w:val="00802E67"/>
    <w:rsid w:val="00817473"/>
    <w:rsid w:val="008215DB"/>
    <w:rsid w:val="00826186"/>
    <w:rsid w:val="008470D4"/>
    <w:rsid w:val="0086241F"/>
    <w:rsid w:val="008A06FB"/>
    <w:rsid w:val="008C282E"/>
    <w:rsid w:val="008D06CF"/>
    <w:rsid w:val="008E6BA7"/>
    <w:rsid w:val="009002CB"/>
    <w:rsid w:val="00904200"/>
    <w:rsid w:val="00913704"/>
    <w:rsid w:val="0093068E"/>
    <w:rsid w:val="009425BB"/>
    <w:rsid w:val="00974C44"/>
    <w:rsid w:val="009777AE"/>
    <w:rsid w:val="00992D2A"/>
    <w:rsid w:val="009B2A6B"/>
    <w:rsid w:val="009F17D3"/>
    <w:rsid w:val="00A173FA"/>
    <w:rsid w:val="00A33082"/>
    <w:rsid w:val="00A960FD"/>
    <w:rsid w:val="00AA2FD7"/>
    <w:rsid w:val="00B050B7"/>
    <w:rsid w:val="00B33871"/>
    <w:rsid w:val="00B438AB"/>
    <w:rsid w:val="00B62162"/>
    <w:rsid w:val="00B6475A"/>
    <w:rsid w:val="00B6726C"/>
    <w:rsid w:val="00BA0904"/>
    <w:rsid w:val="00BC794D"/>
    <w:rsid w:val="00BD4A13"/>
    <w:rsid w:val="00BE73B5"/>
    <w:rsid w:val="00BF1882"/>
    <w:rsid w:val="00C01372"/>
    <w:rsid w:val="00C56EEC"/>
    <w:rsid w:val="00C63B4D"/>
    <w:rsid w:val="00C8726B"/>
    <w:rsid w:val="00C97AA9"/>
    <w:rsid w:val="00CD1BE1"/>
    <w:rsid w:val="00CE394B"/>
    <w:rsid w:val="00D21BD0"/>
    <w:rsid w:val="00D9224B"/>
    <w:rsid w:val="00DF2B38"/>
    <w:rsid w:val="00E0526E"/>
    <w:rsid w:val="00E116E4"/>
    <w:rsid w:val="00E418FF"/>
    <w:rsid w:val="00E478FF"/>
    <w:rsid w:val="00E64931"/>
    <w:rsid w:val="00E8538F"/>
    <w:rsid w:val="00E90469"/>
    <w:rsid w:val="00E97CA1"/>
    <w:rsid w:val="00EC1F24"/>
    <w:rsid w:val="00EC7E01"/>
    <w:rsid w:val="00EE7D2A"/>
    <w:rsid w:val="00F04E55"/>
    <w:rsid w:val="00F11568"/>
    <w:rsid w:val="00F13D53"/>
    <w:rsid w:val="00F407FA"/>
    <w:rsid w:val="00F47D0D"/>
    <w:rsid w:val="00F56380"/>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02626,#c23434,#c03,#e37222,#fc3,#6aa5d2,#9e9f40,#a05740"/>
    </o:shapedefaults>
    <o:shapelayout v:ext="edit">
      <o:idmap v:ext="edit" data="1"/>
    </o:shapelayout>
  </w:shapeDefaults>
  <w:decimalSymbol w:val="."/>
  <w:listSeparator w:val=","/>
  <w15:docId w15:val="{1240B62A-4CB6-4628-8F82-450FBFCD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13"/>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 w:type="character" w:styleId="Strong">
    <w:name w:val="Strong"/>
    <w:basedOn w:val="DefaultParagraphFont"/>
    <w:uiPriority w:val="22"/>
    <w:qFormat/>
    <w:rsid w:val="00977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A0CF-F1B6-48A9-9FDB-F2083826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dotx</Template>
  <TotalTime>52</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ctcstaff</dc:creator>
  <cp:keywords>Lesson;Plan</cp:keywords>
  <cp:lastModifiedBy>Kristen Mueller</cp:lastModifiedBy>
  <cp:revision>10</cp:revision>
  <cp:lastPrinted>2014-02-28T17:43:00Z</cp:lastPrinted>
  <dcterms:created xsi:type="dcterms:W3CDTF">2015-07-15T22:06:00Z</dcterms:created>
  <dcterms:modified xsi:type="dcterms:W3CDTF">2015-07-16T18:03:00Z</dcterms:modified>
</cp:coreProperties>
</file>